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892" w:rsidRDefault="00B21DFB" w:rsidP="00A05892">
      <w:pPr>
        <w:spacing w:after="0" w:line="240" w:lineRule="auto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</w:t>
      </w:r>
    </w:p>
    <w:p w:rsidR="00B21DFB" w:rsidRDefault="00A05892" w:rsidP="00A05892">
      <w:pPr>
        <w:spacing w:after="0" w:line="240" w:lineRule="auto"/>
        <w:ind w:left="7080"/>
      </w:pPr>
      <w:r>
        <w:t xml:space="preserve">    </w:t>
      </w:r>
      <w:r w:rsidR="00B21DFB">
        <w:t xml:space="preserve">     Приложение </w:t>
      </w:r>
      <w:r w:rsidR="00CD11DF">
        <w:t xml:space="preserve"> </w:t>
      </w:r>
      <w:r w:rsidR="00B21DFB">
        <w:t xml:space="preserve">к приказу  </w:t>
      </w:r>
    </w:p>
    <w:p w:rsidR="00B21DFB" w:rsidRDefault="00B21DFB" w:rsidP="00A05892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ГБУ РК «СДДР «Морской» </w:t>
      </w:r>
    </w:p>
    <w:p w:rsidR="00B3786E" w:rsidRDefault="00B21DFB" w:rsidP="002A097F">
      <w:pPr>
        <w:spacing w:after="0" w:line="240" w:lineRule="auto"/>
        <w:ind w:left="-709"/>
      </w:pPr>
      <w:r>
        <w:t xml:space="preserve">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3E7327">
        <w:t xml:space="preserve">              </w:t>
      </w:r>
      <w:r>
        <w:t xml:space="preserve">№ </w:t>
      </w:r>
      <w:r w:rsidR="00C2110E">
        <w:t>158</w:t>
      </w:r>
      <w:r w:rsidR="00225876">
        <w:t xml:space="preserve"> </w:t>
      </w:r>
      <w:r>
        <w:t xml:space="preserve"> от </w:t>
      </w:r>
      <w:r w:rsidR="00C2110E">
        <w:t>11</w:t>
      </w:r>
      <w:r w:rsidR="003E7327">
        <w:t>.0</w:t>
      </w:r>
      <w:r w:rsidR="00C2110E">
        <w:t>5</w:t>
      </w:r>
      <w:r w:rsidR="003E7327">
        <w:t>.201</w:t>
      </w:r>
      <w:r w:rsidR="00C2110E">
        <w:t>8</w:t>
      </w:r>
      <w:r w:rsidR="00CD11DF">
        <w:t xml:space="preserve"> г.</w:t>
      </w:r>
    </w:p>
    <w:p w:rsidR="00C2110E" w:rsidRDefault="00C2110E" w:rsidP="002A097F">
      <w:pPr>
        <w:spacing w:after="0" w:line="240" w:lineRule="auto"/>
        <w:ind w:left="-709"/>
      </w:pPr>
    </w:p>
    <w:tbl>
      <w:tblPr>
        <w:tblpPr w:leftFromText="180" w:rightFromText="180" w:vertAnchor="text" w:horzAnchor="margin" w:tblpXSpec="center" w:tblpY="256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66"/>
        <w:gridCol w:w="87"/>
        <w:gridCol w:w="5953"/>
        <w:gridCol w:w="2035"/>
      </w:tblGrid>
      <w:tr w:rsidR="00713A18" w:rsidRPr="00A923AE" w:rsidTr="00CD11DF">
        <w:trPr>
          <w:tblCellSpacing w:w="15" w:type="dxa"/>
        </w:trPr>
        <w:tc>
          <w:tcPr>
            <w:tcW w:w="10481" w:type="dxa"/>
            <w:gridSpan w:val="4"/>
            <w:vAlign w:val="center"/>
            <w:hideMark/>
          </w:tcPr>
          <w:p w:rsidR="00C2110E" w:rsidRDefault="00C2110E" w:rsidP="00C2110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363C"/>
                <w:sz w:val="27"/>
                <w:szCs w:val="27"/>
                <w:lang w:eastAsia="ru-RU"/>
              </w:rPr>
            </w:pPr>
          </w:p>
          <w:p w:rsidR="00C2110E" w:rsidRPr="00F642E3" w:rsidRDefault="00713A18" w:rsidP="006244B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ru-RU"/>
              </w:rPr>
            </w:pPr>
            <w:r w:rsidRPr="00A923AE">
              <w:rPr>
                <w:rFonts w:ascii="Arial" w:eastAsia="Times New Roman" w:hAnsi="Arial" w:cs="Arial"/>
                <w:b/>
                <w:bCs/>
                <w:color w:val="2F363C"/>
                <w:sz w:val="27"/>
                <w:szCs w:val="27"/>
                <w:lang w:eastAsia="ru-RU"/>
              </w:rPr>
              <w:t>Прейскурант</w:t>
            </w:r>
            <w:r w:rsidRPr="00A923AE">
              <w:rPr>
                <w:rFonts w:ascii="Arial" w:eastAsia="Times New Roman" w:hAnsi="Arial" w:cs="Arial"/>
                <w:b/>
                <w:bCs/>
                <w:color w:val="2F363C"/>
                <w:sz w:val="27"/>
                <w:szCs w:val="27"/>
                <w:lang w:eastAsia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2F363C"/>
                <w:sz w:val="27"/>
                <w:szCs w:val="27"/>
                <w:lang w:eastAsia="ru-RU"/>
              </w:rPr>
              <w:t xml:space="preserve">платных медицинских услуг в ГБУ РК СДДР </w:t>
            </w:r>
            <w:r w:rsidRPr="00A923AE">
              <w:rPr>
                <w:rFonts w:ascii="Arial" w:eastAsia="Times New Roman" w:hAnsi="Arial" w:cs="Arial"/>
                <w:b/>
                <w:bCs/>
                <w:color w:val="2F363C"/>
                <w:sz w:val="27"/>
                <w:szCs w:val="27"/>
                <w:lang w:eastAsia="ru-RU"/>
              </w:rPr>
              <w:t>"</w:t>
            </w:r>
            <w:r>
              <w:rPr>
                <w:rFonts w:ascii="Arial" w:eastAsia="Times New Roman" w:hAnsi="Arial" w:cs="Arial"/>
                <w:b/>
                <w:bCs/>
                <w:color w:val="2F363C"/>
                <w:sz w:val="27"/>
                <w:szCs w:val="27"/>
                <w:lang w:eastAsia="ru-RU"/>
              </w:rPr>
              <w:t>Морской</w:t>
            </w:r>
            <w:r w:rsidRPr="00A923AE">
              <w:rPr>
                <w:rFonts w:ascii="Arial" w:eastAsia="Times New Roman" w:hAnsi="Arial" w:cs="Arial"/>
                <w:b/>
                <w:bCs/>
                <w:color w:val="2F363C"/>
                <w:sz w:val="27"/>
                <w:szCs w:val="27"/>
                <w:lang w:eastAsia="ru-RU"/>
              </w:rPr>
              <w:t>"</w:t>
            </w:r>
            <w:r w:rsidRPr="00A923AE">
              <w:rPr>
                <w:rFonts w:ascii="Arial" w:eastAsia="Times New Roman" w:hAnsi="Arial" w:cs="Arial"/>
                <w:b/>
                <w:bCs/>
                <w:color w:val="2F363C"/>
                <w:sz w:val="27"/>
                <w:szCs w:val="27"/>
                <w:lang w:eastAsia="ru-RU"/>
              </w:rPr>
              <w:br/>
              <w:t xml:space="preserve">(введен в действие с </w:t>
            </w:r>
            <w:r w:rsidR="00C2110E">
              <w:rPr>
                <w:rFonts w:ascii="Arial" w:eastAsia="Times New Roman" w:hAnsi="Arial" w:cs="Arial"/>
                <w:b/>
                <w:bCs/>
                <w:color w:val="2F363C"/>
                <w:sz w:val="27"/>
                <w:szCs w:val="27"/>
                <w:lang w:eastAsia="ru-RU"/>
              </w:rPr>
              <w:t>11</w:t>
            </w:r>
            <w:r w:rsidR="0043366F">
              <w:rPr>
                <w:rFonts w:ascii="Arial" w:eastAsia="Times New Roman" w:hAnsi="Arial" w:cs="Arial"/>
                <w:b/>
                <w:bCs/>
                <w:color w:val="2F363C"/>
                <w:sz w:val="27"/>
                <w:szCs w:val="27"/>
                <w:lang w:eastAsia="ru-RU"/>
              </w:rPr>
              <w:t>.</w:t>
            </w:r>
            <w:r w:rsidR="00B900B5">
              <w:rPr>
                <w:rFonts w:ascii="Arial" w:eastAsia="Times New Roman" w:hAnsi="Arial" w:cs="Arial"/>
                <w:b/>
                <w:bCs/>
                <w:color w:val="2F363C"/>
                <w:sz w:val="27"/>
                <w:szCs w:val="27"/>
                <w:lang w:eastAsia="ru-RU"/>
              </w:rPr>
              <w:t>05</w:t>
            </w:r>
            <w:r w:rsidR="0043366F">
              <w:rPr>
                <w:rFonts w:ascii="Arial" w:eastAsia="Times New Roman" w:hAnsi="Arial" w:cs="Arial"/>
                <w:b/>
                <w:bCs/>
                <w:color w:val="2F363C"/>
                <w:sz w:val="27"/>
                <w:szCs w:val="27"/>
                <w:lang w:eastAsia="ru-RU"/>
              </w:rPr>
              <w:t>.</w:t>
            </w:r>
            <w:r w:rsidRPr="00A923AE">
              <w:rPr>
                <w:rFonts w:ascii="Arial" w:eastAsia="Times New Roman" w:hAnsi="Arial" w:cs="Arial"/>
                <w:b/>
                <w:bCs/>
                <w:color w:val="2F363C"/>
                <w:sz w:val="27"/>
                <w:szCs w:val="27"/>
                <w:lang w:eastAsia="ru-RU"/>
              </w:rPr>
              <w:t>201</w:t>
            </w:r>
            <w:r w:rsidR="006244BE" w:rsidRPr="006244BE">
              <w:rPr>
                <w:rFonts w:ascii="Arial" w:eastAsia="Times New Roman" w:hAnsi="Arial" w:cs="Arial"/>
                <w:b/>
                <w:bCs/>
                <w:color w:val="2F363C"/>
                <w:sz w:val="27"/>
                <w:szCs w:val="27"/>
                <w:lang w:eastAsia="ru-RU"/>
              </w:rPr>
              <w:t>8</w:t>
            </w:r>
            <w:r w:rsidR="004A6ADA">
              <w:rPr>
                <w:rFonts w:ascii="Arial" w:eastAsia="Times New Roman" w:hAnsi="Arial" w:cs="Arial"/>
                <w:b/>
                <w:bCs/>
                <w:color w:val="2F363C"/>
                <w:sz w:val="27"/>
                <w:szCs w:val="27"/>
                <w:lang w:eastAsia="ru-RU"/>
              </w:rPr>
              <w:t xml:space="preserve"> </w:t>
            </w:r>
            <w:r w:rsidRPr="00A923AE">
              <w:rPr>
                <w:rFonts w:ascii="Arial" w:eastAsia="Times New Roman" w:hAnsi="Arial" w:cs="Arial"/>
                <w:b/>
                <w:bCs/>
                <w:color w:val="2F363C"/>
                <w:sz w:val="27"/>
                <w:szCs w:val="27"/>
                <w:lang w:eastAsia="ru-RU"/>
              </w:rPr>
              <w:t>г.)</w:t>
            </w:r>
          </w:p>
        </w:tc>
      </w:tr>
      <w:tr w:rsidR="004C3231" w:rsidRPr="00A923AE" w:rsidTr="00CD11DF">
        <w:trPr>
          <w:tblCellSpacing w:w="15" w:type="dxa"/>
        </w:trPr>
        <w:tc>
          <w:tcPr>
            <w:tcW w:w="2508" w:type="dxa"/>
            <w:gridSpan w:val="2"/>
            <w:vAlign w:val="center"/>
            <w:hideMark/>
          </w:tcPr>
          <w:p w:rsidR="004C3231" w:rsidRPr="00713A18" w:rsidRDefault="00713A18" w:rsidP="006C0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13A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5923" w:type="dxa"/>
            <w:vAlign w:val="center"/>
            <w:hideMark/>
          </w:tcPr>
          <w:p w:rsidR="004C3231" w:rsidRPr="00A923AE" w:rsidRDefault="00713A18" w:rsidP="006C0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42E3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ru-RU"/>
              </w:rPr>
              <w:t>Наименование услуги</w:t>
            </w:r>
          </w:p>
        </w:tc>
        <w:tc>
          <w:tcPr>
            <w:tcW w:w="1990" w:type="dxa"/>
          </w:tcPr>
          <w:p w:rsidR="004C3231" w:rsidRPr="00F642E3" w:rsidRDefault="00713A18" w:rsidP="006C0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ru-RU"/>
              </w:rPr>
            </w:pPr>
            <w:r w:rsidRPr="00F642E3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ru-RU"/>
              </w:rPr>
              <w:t>Цена, руб.</w:t>
            </w:r>
          </w:p>
        </w:tc>
      </w:tr>
      <w:tr w:rsidR="004C3231" w:rsidRPr="00A923AE" w:rsidTr="00CD11DF">
        <w:trPr>
          <w:tblCellSpacing w:w="15" w:type="dxa"/>
        </w:trPr>
        <w:tc>
          <w:tcPr>
            <w:tcW w:w="8461" w:type="dxa"/>
            <w:gridSpan w:val="3"/>
            <w:vAlign w:val="center"/>
            <w:hideMark/>
          </w:tcPr>
          <w:p w:rsidR="004C3231" w:rsidRPr="00A923AE" w:rsidRDefault="004C3231" w:rsidP="00713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42E3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ru-RU"/>
              </w:rPr>
              <w:t>Врачебно–консультативный прием</w:t>
            </w:r>
          </w:p>
        </w:tc>
        <w:tc>
          <w:tcPr>
            <w:tcW w:w="1990" w:type="dxa"/>
          </w:tcPr>
          <w:p w:rsidR="004C3231" w:rsidRPr="00F642E3" w:rsidRDefault="004C3231" w:rsidP="00713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4C3231" w:rsidRPr="00A923AE" w:rsidTr="00CD11DF">
        <w:trPr>
          <w:tblCellSpacing w:w="15" w:type="dxa"/>
        </w:trPr>
        <w:tc>
          <w:tcPr>
            <w:tcW w:w="2421" w:type="dxa"/>
            <w:vAlign w:val="center"/>
            <w:hideMark/>
          </w:tcPr>
          <w:p w:rsidR="004C3231" w:rsidRPr="00A923AE" w:rsidRDefault="00225876" w:rsidP="00713A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01.023.001, В.01.031.001</w:t>
            </w:r>
          </w:p>
        </w:tc>
        <w:tc>
          <w:tcPr>
            <w:tcW w:w="6010" w:type="dxa"/>
            <w:gridSpan w:val="2"/>
            <w:vAlign w:val="center"/>
            <w:hideMark/>
          </w:tcPr>
          <w:p w:rsidR="00225876" w:rsidRDefault="004C3231" w:rsidP="00713A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ем</w:t>
            </w:r>
            <w:r w:rsidR="002258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осмотр, консультация) </w:t>
            </w:r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рача </w:t>
            </w:r>
            <w:r w:rsidR="002570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ста</w:t>
            </w:r>
            <w:r w:rsidR="002258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4C3231" w:rsidRPr="00A923AE" w:rsidRDefault="00225876" w:rsidP="00713A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невролога, педиатра)</w:t>
            </w:r>
          </w:p>
        </w:tc>
        <w:tc>
          <w:tcPr>
            <w:tcW w:w="1990" w:type="dxa"/>
            <w:vAlign w:val="center"/>
          </w:tcPr>
          <w:p w:rsidR="004C3231" w:rsidRPr="00A923AE" w:rsidRDefault="00C2110E" w:rsidP="002258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5</w:t>
            </w:r>
            <w:r w:rsidR="00713A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</w:tr>
      <w:tr w:rsidR="00257042" w:rsidRPr="00F642E3" w:rsidTr="00CD11DF">
        <w:trPr>
          <w:tblCellSpacing w:w="15" w:type="dxa"/>
        </w:trPr>
        <w:tc>
          <w:tcPr>
            <w:tcW w:w="2421" w:type="dxa"/>
            <w:vAlign w:val="center"/>
          </w:tcPr>
          <w:p w:rsidR="00257042" w:rsidRPr="00A923AE" w:rsidRDefault="00257042" w:rsidP="002570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74BE4">
              <w:rPr>
                <w:rFonts w:ascii="Arial" w:eastAsia="Times New Roman" w:hAnsi="Arial" w:cs="Arial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3.29.011</w:t>
            </w:r>
          </w:p>
        </w:tc>
        <w:tc>
          <w:tcPr>
            <w:tcW w:w="6010" w:type="dxa"/>
            <w:gridSpan w:val="2"/>
            <w:vAlign w:val="center"/>
          </w:tcPr>
          <w:p w:rsidR="00257042" w:rsidRPr="00F642E3" w:rsidRDefault="00257042" w:rsidP="002258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анс  психотерапии-1 групповое занятия </w:t>
            </w:r>
            <w:proofErr w:type="gramStart"/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 10 чел.)</w:t>
            </w:r>
          </w:p>
        </w:tc>
        <w:tc>
          <w:tcPr>
            <w:tcW w:w="1990" w:type="dxa"/>
            <w:vAlign w:val="center"/>
          </w:tcPr>
          <w:p w:rsidR="00257042" w:rsidRPr="00F642E3" w:rsidRDefault="00257042" w:rsidP="00C21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C2110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257042" w:rsidRPr="00F642E3" w:rsidTr="00CD11DF">
        <w:trPr>
          <w:tblCellSpacing w:w="15" w:type="dxa"/>
        </w:trPr>
        <w:tc>
          <w:tcPr>
            <w:tcW w:w="8461" w:type="dxa"/>
            <w:gridSpan w:val="3"/>
            <w:vAlign w:val="center"/>
          </w:tcPr>
          <w:p w:rsidR="00257042" w:rsidRPr="00F642E3" w:rsidRDefault="00257042" w:rsidP="00257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7"/>
                <w:szCs w:val="27"/>
                <w:lang w:eastAsia="ru-RU"/>
              </w:rPr>
            </w:pPr>
            <w:r w:rsidRPr="00F642E3">
              <w:rPr>
                <w:rFonts w:ascii="Arial" w:eastAsia="Times New Roman" w:hAnsi="Arial" w:cs="Arial"/>
                <w:b/>
                <w:sz w:val="27"/>
                <w:szCs w:val="27"/>
                <w:lang w:eastAsia="ru-RU"/>
              </w:rPr>
              <w:t>Лабораторные исследования</w:t>
            </w:r>
          </w:p>
        </w:tc>
        <w:tc>
          <w:tcPr>
            <w:tcW w:w="1990" w:type="dxa"/>
          </w:tcPr>
          <w:p w:rsidR="00257042" w:rsidRPr="00F642E3" w:rsidRDefault="00257042" w:rsidP="001D1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7"/>
                <w:szCs w:val="27"/>
                <w:lang w:eastAsia="ru-RU"/>
              </w:rPr>
            </w:pPr>
          </w:p>
        </w:tc>
      </w:tr>
      <w:tr w:rsidR="00257042" w:rsidRPr="00F642E3" w:rsidTr="00CD11DF">
        <w:trPr>
          <w:tblCellSpacing w:w="15" w:type="dxa"/>
        </w:trPr>
        <w:tc>
          <w:tcPr>
            <w:tcW w:w="2421" w:type="dxa"/>
            <w:vAlign w:val="center"/>
          </w:tcPr>
          <w:p w:rsidR="00257042" w:rsidRPr="00225876" w:rsidRDefault="00225876" w:rsidP="0025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5876">
              <w:rPr>
                <w:rFonts w:ascii="Times New Roman" w:eastAsia="Times New Roman" w:hAnsi="Times New Roman" w:cs="Times New Roman"/>
                <w:lang w:eastAsia="ru-RU"/>
              </w:rPr>
              <w:t>В 03.016.002</w:t>
            </w:r>
          </w:p>
        </w:tc>
        <w:tc>
          <w:tcPr>
            <w:tcW w:w="6010" w:type="dxa"/>
            <w:gridSpan w:val="2"/>
            <w:vAlign w:val="center"/>
          </w:tcPr>
          <w:p w:rsidR="00257042" w:rsidRPr="00730A84" w:rsidRDefault="00225876" w:rsidP="002258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30A84">
              <w:rPr>
                <w:rFonts w:ascii="Arial" w:hAnsi="Arial" w:cs="Arial"/>
              </w:rPr>
              <w:t xml:space="preserve">Общий </w:t>
            </w:r>
            <w:r w:rsidR="007C3ED5" w:rsidRPr="00730A84">
              <w:rPr>
                <w:rFonts w:ascii="Arial" w:hAnsi="Arial" w:cs="Arial"/>
              </w:rPr>
              <w:t xml:space="preserve"> анализ крови</w:t>
            </w:r>
          </w:p>
        </w:tc>
        <w:tc>
          <w:tcPr>
            <w:tcW w:w="1990" w:type="dxa"/>
            <w:vAlign w:val="center"/>
          </w:tcPr>
          <w:p w:rsidR="00257042" w:rsidRPr="004326F1" w:rsidRDefault="00C2110E" w:rsidP="004A6A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  <w:r w:rsidR="001D2E35" w:rsidRPr="004326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4A6ADA" w:rsidRPr="00F642E3" w:rsidTr="00CD11DF">
        <w:trPr>
          <w:tblCellSpacing w:w="15" w:type="dxa"/>
        </w:trPr>
        <w:tc>
          <w:tcPr>
            <w:tcW w:w="2421" w:type="dxa"/>
            <w:vAlign w:val="center"/>
          </w:tcPr>
          <w:p w:rsidR="004A6ADA" w:rsidRPr="00225876" w:rsidRDefault="004A6ADA" w:rsidP="002570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03.016.006</w:t>
            </w:r>
          </w:p>
        </w:tc>
        <w:tc>
          <w:tcPr>
            <w:tcW w:w="6010" w:type="dxa"/>
            <w:gridSpan w:val="2"/>
            <w:vAlign w:val="center"/>
          </w:tcPr>
          <w:p w:rsidR="004A6ADA" w:rsidRPr="00730A84" w:rsidRDefault="004A6ADA" w:rsidP="004A6ADA">
            <w:pPr>
              <w:spacing w:after="0" w:line="240" w:lineRule="auto"/>
              <w:rPr>
                <w:rFonts w:ascii="Arial" w:hAnsi="Arial" w:cs="Arial"/>
              </w:rPr>
            </w:pPr>
            <w:r w:rsidRPr="00730A84">
              <w:rPr>
                <w:rFonts w:ascii="Arial" w:hAnsi="Arial" w:cs="Arial"/>
              </w:rPr>
              <w:t>Общий  анализ мочи</w:t>
            </w:r>
          </w:p>
        </w:tc>
        <w:tc>
          <w:tcPr>
            <w:tcW w:w="1990" w:type="dxa"/>
            <w:vAlign w:val="center"/>
          </w:tcPr>
          <w:p w:rsidR="004A6ADA" w:rsidRPr="004326F1" w:rsidRDefault="004A6ADA" w:rsidP="00C21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C211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C4218" w:rsidRPr="00F642E3" w:rsidTr="00CD11DF">
        <w:trPr>
          <w:tblCellSpacing w:w="15" w:type="dxa"/>
        </w:trPr>
        <w:tc>
          <w:tcPr>
            <w:tcW w:w="2421" w:type="dxa"/>
            <w:vAlign w:val="center"/>
          </w:tcPr>
          <w:p w:rsidR="00DC4218" w:rsidRPr="00225876" w:rsidRDefault="004A6ADA" w:rsidP="002258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09.05.023</w:t>
            </w:r>
          </w:p>
        </w:tc>
        <w:tc>
          <w:tcPr>
            <w:tcW w:w="6010" w:type="dxa"/>
            <w:gridSpan w:val="2"/>
            <w:vAlign w:val="center"/>
          </w:tcPr>
          <w:p w:rsidR="00DC4218" w:rsidRPr="00730A84" w:rsidRDefault="00DC4218" w:rsidP="00DC421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30A84">
              <w:rPr>
                <w:rFonts w:ascii="Arial" w:hAnsi="Arial" w:cs="Arial"/>
                <w:color w:val="000000"/>
              </w:rPr>
              <w:t>Исследование уровня глюкозы в крови</w:t>
            </w:r>
          </w:p>
        </w:tc>
        <w:tc>
          <w:tcPr>
            <w:tcW w:w="1990" w:type="dxa"/>
            <w:vAlign w:val="center"/>
          </w:tcPr>
          <w:p w:rsidR="00DC4218" w:rsidRPr="00806B1C" w:rsidRDefault="00C2110E" w:rsidP="004A6A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  <w:r w:rsidR="00DC4218" w:rsidRPr="00806B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</w:t>
            </w:r>
          </w:p>
        </w:tc>
      </w:tr>
      <w:tr w:rsidR="00DC4218" w:rsidRPr="00F642E3" w:rsidTr="00CD11DF">
        <w:trPr>
          <w:tblCellSpacing w:w="15" w:type="dxa"/>
        </w:trPr>
        <w:tc>
          <w:tcPr>
            <w:tcW w:w="2421" w:type="dxa"/>
            <w:vAlign w:val="center"/>
          </w:tcPr>
          <w:p w:rsidR="00DC4218" w:rsidRPr="00806B1C" w:rsidRDefault="00DC4218" w:rsidP="00DC42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06B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09.05.010</w:t>
            </w:r>
          </w:p>
        </w:tc>
        <w:tc>
          <w:tcPr>
            <w:tcW w:w="6010" w:type="dxa"/>
            <w:gridSpan w:val="2"/>
            <w:vAlign w:val="center"/>
          </w:tcPr>
          <w:p w:rsidR="00DC4218" w:rsidRPr="00806B1C" w:rsidRDefault="00DC4218" w:rsidP="00DC42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06B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следование уровня общего белка в крови</w:t>
            </w:r>
          </w:p>
        </w:tc>
        <w:tc>
          <w:tcPr>
            <w:tcW w:w="1990" w:type="dxa"/>
            <w:vAlign w:val="center"/>
          </w:tcPr>
          <w:p w:rsidR="00DC4218" w:rsidRPr="00806B1C" w:rsidRDefault="00C2110E" w:rsidP="004A6A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  <w:r w:rsidR="00DC4218" w:rsidRPr="00806B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C4218" w:rsidRPr="00F642E3" w:rsidTr="00CD11DF">
        <w:trPr>
          <w:tblCellSpacing w:w="15" w:type="dxa"/>
        </w:trPr>
        <w:tc>
          <w:tcPr>
            <w:tcW w:w="2421" w:type="dxa"/>
            <w:vAlign w:val="center"/>
          </w:tcPr>
          <w:p w:rsidR="00DC4218" w:rsidRPr="00806B1C" w:rsidRDefault="00DC4218" w:rsidP="00DC42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06B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09.05.026</w:t>
            </w:r>
          </w:p>
        </w:tc>
        <w:tc>
          <w:tcPr>
            <w:tcW w:w="6010" w:type="dxa"/>
            <w:gridSpan w:val="2"/>
            <w:vAlign w:val="center"/>
          </w:tcPr>
          <w:p w:rsidR="00DC4218" w:rsidRPr="00806B1C" w:rsidRDefault="00DC4218" w:rsidP="00DC42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06B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следование уровня холестерина  в крови</w:t>
            </w:r>
          </w:p>
        </w:tc>
        <w:tc>
          <w:tcPr>
            <w:tcW w:w="1990" w:type="dxa"/>
            <w:vAlign w:val="center"/>
          </w:tcPr>
          <w:p w:rsidR="00DC4218" w:rsidRPr="00F642E3" w:rsidRDefault="00C2110E" w:rsidP="004A6A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  <w:r w:rsidR="00DC4218"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</w:tr>
      <w:tr w:rsidR="00DC4218" w:rsidRPr="00F642E3" w:rsidTr="00CD11DF">
        <w:trPr>
          <w:tblCellSpacing w:w="15" w:type="dxa"/>
        </w:trPr>
        <w:tc>
          <w:tcPr>
            <w:tcW w:w="2421" w:type="dxa"/>
            <w:vAlign w:val="center"/>
          </w:tcPr>
          <w:p w:rsidR="00DC4218" w:rsidRPr="00806B1C" w:rsidRDefault="00DC4218" w:rsidP="00DC42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06B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09.05.042</w:t>
            </w:r>
          </w:p>
        </w:tc>
        <w:tc>
          <w:tcPr>
            <w:tcW w:w="6010" w:type="dxa"/>
            <w:gridSpan w:val="2"/>
            <w:vAlign w:val="center"/>
          </w:tcPr>
          <w:p w:rsidR="00DC4218" w:rsidRPr="00806B1C" w:rsidRDefault="00DC4218" w:rsidP="00DC42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06B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сследование уровня </w:t>
            </w:r>
            <w:proofErr w:type="spellStart"/>
            <w:r w:rsidRPr="00806B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спартат-трансаминазы</w:t>
            </w:r>
            <w:proofErr w:type="spellEnd"/>
            <w:r w:rsidRPr="00806B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крови</w:t>
            </w:r>
          </w:p>
        </w:tc>
        <w:tc>
          <w:tcPr>
            <w:tcW w:w="1990" w:type="dxa"/>
            <w:vAlign w:val="center"/>
          </w:tcPr>
          <w:p w:rsidR="00DC4218" w:rsidRPr="00F642E3" w:rsidRDefault="00C2110E" w:rsidP="00C21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</w:t>
            </w:r>
            <w:r w:rsidR="00DC42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DC4218"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</w:tr>
      <w:tr w:rsidR="00DC4218" w:rsidRPr="00F642E3" w:rsidTr="00CD11DF">
        <w:trPr>
          <w:tblCellSpacing w:w="15" w:type="dxa"/>
        </w:trPr>
        <w:tc>
          <w:tcPr>
            <w:tcW w:w="2421" w:type="dxa"/>
            <w:vAlign w:val="center"/>
          </w:tcPr>
          <w:p w:rsidR="00DC4218" w:rsidRPr="00806B1C" w:rsidRDefault="00DC4218" w:rsidP="00DC42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06B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09.05.041</w:t>
            </w:r>
          </w:p>
        </w:tc>
        <w:tc>
          <w:tcPr>
            <w:tcW w:w="6010" w:type="dxa"/>
            <w:gridSpan w:val="2"/>
            <w:vAlign w:val="center"/>
          </w:tcPr>
          <w:p w:rsidR="00DC4218" w:rsidRPr="00806B1C" w:rsidRDefault="00DC4218" w:rsidP="00DC42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06B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сследование уровня </w:t>
            </w:r>
            <w:proofErr w:type="spellStart"/>
            <w:r w:rsidRPr="00806B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ланин-трансаминазы</w:t>
            </w:r>
            <w:proofErr w:type="spellEnd"/>
            <w:r w:rsidRPr="00806B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крови</w:t>
            </w:r>
          </w:p>
        </w:tc>
        <w:tc>
          <w:tcPr>
            <w:tcW w:w="1990" w:type="dxa"/>
            <w:vAlign w:val="center"/>
          </w:tcPr>
          <w:p w:rsidR="00DC4218" w:rsidRPr="00F642E3" w:rsidRDefault="004A6ADA" w:rsidP="004A6A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  <w:r w:rsidR="00C2110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="00DC42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</w:tr>
      <w:tr w:rsidR="00DC4218" w:rsidRPr="00F642E3" w:rsidTr="00CD11DF">
        <w:trPr>
          <w:tblCellSpacing w:w="15" w:type="dxa"/>
        </w:trPr>
        <w:tc>
          <w:tcPr>
            <w:tcW w:w="2421" w:type="dxa"/>
            <w:vAlign w:val="center"/>
          </w:tcPr>
          <w:p w:rsidR="00DC4218" w:rsidRPr="00806B1C" w:rsidRDefault="00DC4218" w:rsidP="00DC42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06B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09.05.016</w:t>
            </w:r>
          </w:p>
        </w:tc>
        <w:tc>
          <w:tcPr>
            <w:tcW w:w="6010" w:type="dxa"/>
            <w:gridSpan w:val="2"/>
            <w:vAlign w:val="center"/>
          </w:tcPr>
          <w:p w:rsidR="00DC4218" w:rsidRPr="00806B1C" w:rsidRDefault="00DC4218" w:rsidP="00DC42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06B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следование уровня мочевой кислоты в крови</w:t>
            </w:r>
          </w:p>
        </w:tc>
        <w:tc>
          <w:tcPr>
            <w:tcW w:w="1990" w:type="dxa"/>
            <w:vAlign w:val="center"/>
          </w:tcPr>
          <w:p w:rsidR="00DC4218" w:rsidRPr="00F642E3" w:rsidRDefault="00DC4218" w:rsidP="00C21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C2110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="004A6A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</w:tr>
      <w:tr w:rsidR="00DC4218" w:rsidRPr="00F642E3" w:rsidTr="00CD11DF">
        <w:trPr>
          <w:tblCellSpacing w:w="15" w:type="dxa"/>
        </w:trPr>
        <w:tc>
          <w:tcPr>
            <w:tcW w:w="2421" w:type="dxa"/>
            <w:vAlign w:val="center"/>
          </w:tcPr>
          <w:p w:rsidR="00DC4218" w:rsidRPr="00806B1C" w:rsidRDefault="00DC4218" w:rsidP="00DC42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06B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09.05.018</w:t>
            </w:r>
          </w:p>
        </w:tc>
        <w:tc>
          <w:tcPr>
            <w:tcW w:w="6010" w:type="dxa"/>
            <w:gridSpan w:val="2"/>
            <w:vAlign w:val="center"/>
          </w:tcPr>
          <w:p w:rsidR="00DC4218" w:rsidRPr="00806B1C" w:rsidRDefault="00DC4218" w:rsidP="00DC42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06B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следование уровня мочевины в крови</w:t>
            </w:r>
          </w:p>
        </w:tc>
        <w:tc>
          <w:tcPr>
            <w:tcW w:w="1990" w:type="dxa"/>
            <w:vAlign w:val="center"/>
          </w:tcPr>
          <w:p w:rsidR="00DC4218" w:rsidRPr="00F642E3" w:rsidRDefault="00C2110E" w:rsidP="001D11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</w:t>
            </w:r>
            <w:r w:rsidR="00DC4218"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</w:tr>
      <w:tr w:rsidR="00DC4218" w:rsidRPr="00F642E3" w:rsidTr="00CD11DF">
        <w:trPr>
          <w:tblCellSpacing w:w="15" w:type="dxa"/>
        </w:trPr>
        <w:tc>
          <w:tcPr>
            <w:tcW w:w="2421" w:type="dxa"/>
            <w:vAlign w:val="center"/>
          </w:tcPr>
          <w:p w:rsidR="00DC4218" w:rsidRPr="00806B1C" w:rsidRDefault="00DC4218" w:rsidP="00DC42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06B1C">
              <w:rPr>
                <w:rFonts w:ascii="Arial" w:hAnsi="Arial" w:cs="Arial"/>
                <w:color w:val="000000"/>
                <w:sz w:val="18"/>
                <w:szCs w:val="18"/>
              </w:rPr>
              <w:t>A 09.20.001</w:t>
            </w:r>
          </w:p>
        </w:tc>
        <w:tc>
          <w:tcPr>
            <w:tcW w:w="6010" w:type="dxa"/>
            <w:gridSpan w:val="2"/>
            <w:vAlign w:val="center"/>
          </w:tcPr>
          <w:p w:rsidR="00DC4218" w:rsidRPr="00806B1C" w:rsidRDefault="00DC4218" w:rsidP="00DC42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06B1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кроскопическое исследование влагалищных мазков</w:t>
            </w:r>
          </w:p>
        </w:tc>
        <w:tc>
          <w:tcPr>
            <w:tcW w:w="1990" w:type="dxa"/>
            <w:vAlign w:val="center"/>
          </w:tcPr>
          <w:p w:rsidR="00DC4218" w:rsidRDefault="00C2110E" w:rsidP="004A6A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</w:t>
            </w:r>
            <w:r w:rsidR="00DC42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</w:tr>
      <w:tr w:rsidR="00DC4218" w:rsidRPr="00A923AE" w:rsidTr="00CD11DF">
        <w:trPr>
          <w:tblCellSpacing w:w="15" w:type="dxa"/>
        </w:trPr>
        <w:tc>
          <w:tcPr>
            <w:tcW w:w="8461" w:type="dxa"/>
            <w:gridSpan w:val="3"/>
            <w:vAlign w:val="center"/>
            <w:hideMark/>
          </w:tcPr>
          <w:p w:rsidR="00DC4218" w:rsidRPr="00A923AE" w:rsidRDefault="00DC4218" w:rsidP="00DC4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42E3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ru-RU"/>
              </w:rPr>
              <w:t>Ультр</w:t>
            </w:r>
            <w:r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ru-RU"/>
              </w:rPr>
              <w:t>а</w:t>
            </w:r>
            <w:r w:rsidRPr="00F642E3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ru-RU"/>
              </w:rPr>
              <w:t>звуковые  исследования</w:t>
            </w:r>
          </w:p>
        </w:tc>
        <w:tc>
          <w:tcPr>
            <w:tcW w:w="1990" w:type="dxa"/>
          </w:tcPr>
          <w:p w:rsidR="00DC4218" w:rsidRPr="00F642E3" w:rsidRDefault="00DC4218" w:rsidP="001D1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DC4218" w:rsidRPr="00A923AE" w:rsidTr="00CD11DF">
        <w:trPr>
          <w:tblCellSpacing w:w="15" w:type="dxa"/>
        </w:trPr>
        <w:tc>
          <w:tcPr>
            <w:tcW w:w="2508" w:type="dxa"/>
            <w:gridSpan w:val="2"/>
            <w:vAlign w:val="center"/>
            <w:hideMark/>
          </w:tcPr>
          <w:p w:rsidR="00DC4218" w:rsidRDefault="00DC4218" w:rsidP="00DC42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12.10.001</w:t>
            </w:r>
          </w:p>
          <w:p w:rsidR="00DC4218" w:rsidRPr="00A923AE" w:rsidRDefault="00DC4218" w:rsidP="00DC42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12.10.002</w:t>
            </w:r>
          </w:p>
        </w:tc>
        <w:tc>
          <w:tcPr>
            <w:tcW w:w="5923" w:type="dxa"/>
            <w:vAlign w:val="center"/>
            <w:hideMark/>
          </w:tcPr>
          <w:p w:rsidR="00DC4218" w:rsidRPr="00A923AE" w:rsidRDefault="00DC4218" w:rsidP="00DC42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23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Г (электрокардиография)</w:t>
            </w:r>
          </w:p>
        </w:tc>
        <w:tc>
          <w:tcPr>
            <w:tcW w:w="1990" w:type="dxa"/>
            <w:vAlign w:val="center"/>
          </w:tcPr>
          <w:p w:rsidR="00DC4218" w:rsidRPr="00A923AE" w:rsidRDefault="00C2110E" w:rsidP="00B12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5</w:t>
            </w:r>
            <w:r w:rsidR="00DC42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DC4218" w:rsidRPr="00A923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="00DC42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DC4218" w:rsidRPr="00A923AE" w:rsidTr="00CD11DF">
        <w:trPr>
          <w:tblCellSpacing w:w="15" w:type="dxa"/>
        </w:trPr>
        <w:tc>
          <w:tcPr>
            <w:tcW w:w="2508" w:type="dxa"/>
            <w:gridSpan w:val="2"/>
            <w:vAlign w:val="center"/>
            <w:hideMark/>
          </w:tcPr>
          <w:p w:rsidR="00DC4218" w:rsidRPr="00A923AE" w:rsidRDefault="004A6ADA" w:rsidP="00DC42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.05.12.001</w:t>
            </w:r>
          </w:p>
        </w:tc>
        <w:tc>
          <w:tcPr>
            <w:tcW w:w="5923" w:type="dxa"/>
            <w:vAlign w:val="center"/>
            <w:hideMark/>
          </w:tcPr>
          <w:p w:rsidR="00DC4218" w:rsidRPr="00A923AE" w:rsidRDefault="00DC4218" w:rsidP="00DC42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923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овазография</w:t>
            </w:r>
            <w:proofErr w:type="spellEnd"/>
          </w:p>
        </w:tc>
        <w:tc>
          <w:tcPr>
            <w:tcW w:w="1990" w:type="dxa"/>
            <w:vAlign w:val="center"/>
          </w:tcPr>
          <w:p w:rsidR="00DC4218" w:rsidRPr="00A923AE" w:rsidRDefault="00C2110E" w:rsidP="004A6A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  <w:r w:rsidR="004A6A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="00DC42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DC4218" w:rsidRPr="00A923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</w:tr>
      <w:tr w:rsidR="00DC4218" w:rsidRPr="00F642E3" w:rsidTr="00CD11DF">
        <w:trPr>
          <w:tblCellSpacing w:w="15" w:type="dxa"/>
        </w:trPr>
        <w:tc>
          <w:tcPr>
            <w:tcW w:w="2508" w:type="dxa"/>
            <w:gridSpan w:val="2"/>
            <w:vAlign w:val="center"/>
          </w:tcPr>
          <w:p w:rsidR="00DC4218" w:rsidRPr="00F642E3" w:rsidRDefault="004A6ADA" w:rsidP="00DC42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05.23.002</w:t>
            </w:r>
          </w:p>
        </w:tc>
        <w:tc>
          <w:tcPr>
            <w:tcW w:w="5923" w:type="dxa"/>
            <w:vAlign w:val="center"/>
          </w:tcPr>
          <w:p w:rsidR="00DC4218" w:rsidRPr="00F642E3" w:rsidRDefault="00DC4218" w:rsidP="00DC42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оэнцепалография</w:t>
            </w:r>
            <w:proofErr w:type="spellEnd"/>
          </w:p>
        </w:tc>
        <w:tc>
          <w:tcPr>
            <w:tcW w:w="1990" w:type="dxa"/>
            <w:vAlign w:val="center"/>
          </w:tcPr>
          <w:p w:rsidR="00DC4218" w:rsidRPr="00F642E3" w:rsidRDefault="00C2110E" w:rsidP="004A6A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  <w:r w:rsidR="004A6A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="00DC4218"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</w:tr>
      <w:tr w:rsidR="00DC4218" w:rsidRPr="00A923AE" w:rsidTr="00CD11DF">
        <w:trPr>
          <w:tblCellSpacing w:w="15" w:type="dxa"/>
        </w:trPr>
        <w:tc>
          <w:tcPr>
            <w:tcW w:w="2508" w:type="dxa"/>
            <w:gridSpan w:val="2"/>
            <w:vAlign w:val="center"/>
            <w:hideMark/>
          </w:tcPr>
          <w:p w:rsidR="00DC4218" w:rsidRPr="00A923AE" w:rsidRDefault="00DC4218" w:rsidP="00DC42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12.09.002</w:t>
            </w:r>
          </w:p>
        </w:tc>
        <w:tc>
          <w:tcPr>
            <w:tcW w:w="5923" w:type="dxa"/>
            <w:vAlign w:val="center"/>
            <w:hideMark/>
          </w:tcPr>
          <w:p w:rsidR="00DC4218" w:rsidRPr="00A923AE" w:rsidRDefault="00DC4218" w:rsidP="00DC42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23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ирография</w:t>
            </w:r>
          </w:p>
        </w:tc>
        <w:tc>
          <w:tcPr>
            <w:tcW w:w="1990" w:type="dxa"/>
            <w:vAlign w:val="center"/>
          </w:tcPr>
          <w:p w:rsidR="00DC4218" w:rsidRPr="00A923AE" w:rsidRDefault="00C2110E" w:rsidP="004A6A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  <w:r w:rsidR="00DC42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</w:t>
            </w:r>
            <w:r w:rsidR="00DC4218" w:rsidRPr="00A923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9D73EA" w:rsidRPr="00A923AE" w:rsidTr="00E56FB6">
        <w:trPr>
          <w:tblCellSpacing w:w="15" w:type="dxa"/>
        </w:trPr>
        <w:tc>
          <w:tcPr>
            <w:tcW w:w="2508" w:type="dxa"/>
            <w:gridSpan w:val="2"/>
            <w:vMerge w:val="restart"/>
            <w:vAlign w:val="center"/>
          </w:tcPr>
          <w:p w:rsidR="009D73EA" w:rsidRDefault="00C2110E" w:rsidP="00DC42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03.052.001</w:t>
            </w:r>
          </w:p>
        </w:tc>
        <w:tc>
          <w:tcPr>
            <w:tcW w:w="5923" w:type="dxa"/>
            <w:vAlign w:val="center"/>
          </w:tcPr>
          <w:p w:rsidR="009D73EA" w:rsidRDefault="009D73EA" w:rsidP="004C20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ьтразвуковое исследование щитовидной железы</w:t>
            </w:r>
          </w:p>
        </w:tc>
        <w:tc>
          <w:tcPr>
            <w:tcW w:w="1990" w:type="dxa"/>
          </w:tcPr>
          <w:p w:rsidR="009D73EA" w:rsidRDefault="00C2110E" w:rsidP="004C20DB">
            <w:pPr>
              <w:spacing w:line="240" w:lineRule="auto"/>
              <w:jc w:val="center"/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  <w:r w:rsidR="009D73EA" w:rsidRPr="00F66E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9D73EA" w:rsidRPr="00A923AE" w:rsidTr="00E56FB6">
        <w:trPr>
          <w:tblCellSpacing w:w="15" w:type="dxa"/>
        </w:trPr>
        <w:tc>
          <w:tcPr>
            <w:tcW w:w="2508" w:type="dxa"/>
            <w:gridSpan w:val="2"/>
            <w:vMerge/>
            <w:vAlign w:val="center"/>
          </w:tcPr>
          <w:p w:rsidR="009D73EA" w:rsidRDefault="009D73EA" w:rsidP="00DC42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23" w:type="dxa"/>
            <w:vAlign w:val="center"/>
          </w:tcPr>
          <w:p w:rsidR="009D73EA" w:rsidRDefault="009D73EA" w:rsidP="004C20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ьтразвуковое исследование молочной железы</w:t>
            </w:r>
          </w:p>
        </w:tc>
        <w:tc>
          <w:tcPr>
            <w:tcW w:w="1990" w:type="dxa"/>
          </w:tcPr>
          <w:p w:rsidR="009D73EA" w:rsidRDefault="009D73EA" w:rsidP="004C20DB">
            <w:pPr>
              <w:spacing w:line="240" w:lineRule="auto"/>
              <w:jc w:val="center"/>
            </w:pPr>
            <w:r w:rsidRPr="00F66E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,00</w:t>
            </w:r>
          </w:p>
        </w:tc>
      </w:tr>
      <w:tr w:rsidR="004800F9" w:rsidRPr="00A923AE" w:rsidTr="00CD11DF">
        <w:trPr>
          <w:tblCellSpacing w:w="15" w:type="dxa"/>
        </w:trPr>
        <w:tc>
          <w:tcPr>
            <w:tcW w:w="846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00F9" w:rsidRPr="00A923AE" w:rsidRDefault="004800F9" w:rsidP="004800F9">
            <w:pPr>
              <w:spacing w:after="0" w:line="525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42E3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ru-RU"/>
              </w:rPr>
              <w:t> Аппаратная физиотерапия</w:t>
            </w:r>
          </w:p>
        </w:tc>
        <w:tc>
          <w:tcPr>
            <w:tcW w:w="1990" w:type="dxa"/>
          </w:tcPr>
          <w:p w:rsidR="004800F9" w:rsidRPr="00F642E3" w:rsidRDefault="004800F9" w:rsidP="004800F9">
            <w:pPr>
              <w:spacing w:after="0" w:line="525" w:lineRule="atLeast"/>
              <w:jc w:val="center"/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4800F9" w:rsidRPr="00A923AE" w:rsidTr="00CD11DF">
        <w:trPr>
          <w:tblCellSpacing w:w="15" w:type="dxa"/>
        </w:trPr>
        <w:tc>
          <w:tcPr>
            <w:tcW w:w="2508" w:type="dxa"/>
            <w:gridSpan w:val="2"/>
            <w:vAlign w:val="center"/>
          </w:tcPr>
          <w:p w:rsidR="004800F9" w:rsidRPr="00A923AE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21.12.002</w:t>
            </w:r>
          </w:p>
        </w:tc>
        <w:tc>
          <w:tcPr>
            <w:tcW w:w="5923" w:type="dxa"/>
            <w:vAlign w:val="center"/>
          </w:tcPr>
          <w:p w:rsidR="004800F9" w:rsidRPr="00A923AE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ссотерапия</w:t>
            </w:r>
            <w:proofErr w:type="spellEnd"/>
          </w:p>
        </w:tc>
        <w:tc>
          <w:tcPr>
            <w:tcW w:w="1990" w:type="dxa"/>
            <w:vAlign w:val="center"/>
          </w:tcPr>
          <w:p w:rsidR="004800F9" w:rsidRPr="00A923AE" w:rsidRDefault="00C2110E" w:rsidP="00C21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</w:t>
            </w:r>
            <w:r w:rsidR="004800F9"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</w:tr>
      <w:tr w:rsidR="004800F9" w:rsidRPr="00A923AE" w:rsidTr="00E52D03">
        <w:trPr>
          <w:trHeight w:val="514"/>
          <w:tblCellSpacing w:w="15" w:type="dxa"/>
        </w:trPr>
        <w:tc>
          <w:tcPr>
            <w:tcW w:w="2508" w:type="dxa"/>
            <w:gridSpan w:val="2"/>
            <w:vAlign w:val="center"/>
          </w:tcPr>
          <w:p w:rsidR="004800F9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22.04.002.001</w:t>
            </w:r>
          </w:p>
          <w:p w:rsidR="004800F9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22.04.002.002</w:t>
            </w:r>
          </w:p>
          <w:p w:rsidR="004800F9" w:rsidRPr="00A923AE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23" w:type="dxa"/>
            <w:vAlign w:val="center"/>
          </w:tcPr>
          <w:p w:rsidR="004800F9" w:rsidRPr="00A923AE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ьтразвук</w:t>
            </w:r>
          </w:p>
        </w:tc>
        <w:tc>
          <w:tcPr>
            <w:tcW w:w="1990" w:type="dxa"/>
            <w:vAlign w:val="center"/>
          </w:tcPr>
          <w:p w:rsidR="004800F9" w:rsidRPr="00A923AE" w:rsidRDefault="00C2110E" w:rsidP="00480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</w:t>
            </w:r>
            <w:r w:rsidR="004800F9"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</w:tr>
      <w:tr w:rsidR="004800F9" w:rsidRPr="00A923AE" w:rsidTr="00CD11DF">
        <w:trPr>
          <w:tblCellSpacing w:w="15" w:type="dxa"/>
        </w:trPr>
        <w:tc>
          <w:tcPr>
            <w:tcW w:w="2508" w:type="dxa"/>
            <w:gridSpan w:val="2"/>
            <w:vAlign w:val="center"/>
          </w:tcPr>
          <w:p w:rsidR="004800F9" w:rsidRPr="00A923AE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17.30.024</w:t>
            </w:r>
          </w:p>
        </w:tc>
        <w:tc>
          <w:tcPr>
            <w:tcW w:w="5923" w:type="dxa"/>
            <w:vAlign w:val="center"/>
          </w:tcPr>
          <w:p w:rsidR="004800F9" w:rsidRPr="00A923AE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мплипульстерапия</w:t>
            </w:r>
            <w:proofErr w:type="spellEnd"/>
          </w:p>
        </w:tc>
        <w:tc>
          <w:tcPr>
            <w:tcW w:w="1990" w:type="dxa"/>
            <w:vAlign w:val="center"/>
          </w:tcPr>
          <w:p w:rsidR="004800F9" w:rsidRPr="00A923AE" w:rsidRDefault="004800F9" w:rsidP="00C21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C2110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</w:tr>
      <w:tr w:rsidR="004800F9" w:rsidRPr="00A923AE" w:rsidTr="00CD11DF">
        <w:trPr>
          <w:tblCellSpacing w:w="15" w:type="dxa"/>
        </w:trPr>
        <w:tc>
          <w:tcPr>
            <w:tcW w:w="2508" w:type="dxa"/>
            <w:gridSpan w:val="2"/>
            <w:vAlign w:val="center"/>
          </w:tcPr>
          <w:p w:rsidR="004800F9" w:rsidRPr="00A923AE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А 17.30.025</w:t>
            </w:r>
          </w:p>
        </w:tc>
        <w:tc>
          <w:tcPr>
            <w:tcW w:w="5923" w:type="dxa"/>
            <w:vAlign w:val="center"/>
          </w:tcPr>
          <w:p w:rsidR="004800F9" w:rsidRPr="00A923AE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отерапия</w:t>
            </w:r>
            <w:proofErr w:type="spellEnd"/>
          </w:p>
        </w:tc>
        <w:tc>
          <w:tcPr>
            <w:tcW w:w="1990" w:type="dxa"/>
            <w:vAlign w:val="center"/>
          </w:tcPr>
          <w:p w:rsidR="004800F9" w:rsidRPr="00A923AE" w:rsidRDefault="00C2110E" w:rsidP="00480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  <w:r w:rsidR="004800F9"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</w:tr>
      <w:tr w:rsidR="004800F9" w:rsidRPr="00A923AE" w:rsidTr="00CD11DF">
        <w:trPr>
          <w:tblCellSpacing w:w="15" w:type="dxa"/>
        </w:trPr>
        <w:tc>
          <w:tcPr>
            <w:tcW w:w="2508" w:type="dxa"/>
            <w:gridSpan w:val="2"/>
            <w:vAlign w:val="center"/>
          </w:tcPr>
          <w:p w:rsidR="004800F9" w:rsidRPr="00A923AE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17.30.019</w:t>
            </w:r>
          </w:p>
        </w:tc>
        <w:tc>
          <w:tcPr>
            <w:tcW w:w="5923" w:type="dxa"/>
            <w:vAlign w:val="center"/>
          </w:tcPr>
          <w:p w:rsidR="004800F9" w:rsidRPr="00A923AE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Ч-терапия</w:t>
            </w:r>
          </w:p>
        </w:tc>
        <w:tc>
          <w:tcPr>
            <w:tcW w:w="1990" w:type="dxa"/>
            <w:vAlign w:val="center"/>
          </w:tcPr>
          <w:p w:rsidR="004800F9" w:rsidRPr="00A923AE" w:rsidRDefault="00C2110E" w:rsidP="00480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</w:t>
            </w:r>
            <w:r w:rsidR="004800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</w:t>
            </w:r>
            <w:r w:rsidR="004800F9"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4800F9" w:rsidRPr="00A923AE" w:rsidTr="00CD11DF">
        <w:trPr>
          <w:tblCellSpacing w:w="15" w:type="dxa"/>
        </w:trPr>
        <w:tc>
          <w:tcPr>
            <w:tcW w:w="2508" w:type="dxa"/>
            <w:gridSpan w:val="2"/>
            <w:vAlign w:val="center"/>
          </w:tcPr>
          <w:p w:rsidR="004800F9" w:rsidRPr="00A923AE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17.30.024</w:t>
            </w:r>
          </w:p>
        </w:tc>
        <w:tc>
          <w:tcPr>
            <w:tcW w:w="5923" w:type="dxa"/>
            <w:vAlign w:val="center"/>
          </w:tcPr>
          <w:p w:rsidR="004800F9" w:rsidRPr="00A923AE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он /30 мин/</w:t>
            </w:r>
          </w:p>
        </w:tc>
        <w:tc>
          <w:tcPr>
            <w:tcW w:w="1990" w:type="dxa"/>
            <w:vAlign w:val="center"/>
          </w:tcPr>
          <w:p w:rsidR="004800F9" w:rsidRPr="00A923AE" w:rsidRDefault="00C2110E" w:rsidP="00480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7</w:t>
            </w:r>
            <w:r w:rsidR="004800F9"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</w:tr>
      <w:tr w:rsidR="004800F9" w:rsidRPr="00A923AE" w:rsidTr="00CD11DF">
        <w:trPr>
          <w:tblCellSpacing w:w="15" w:type="dxa"/>
        </w:trPr>
        <w:tc>
          <w:tcPr>
            <w:tcW w:w="2508" w:type="dxa"/>
            <w:gridSpan w:val="2"/>
            <w:vAlign w:val="center"/>
          </w:tcPr>
          <w:p w:rsidR="004800F9" w:rsidRPr="00A923AE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17.30.014</w:t>
            </w:r>
          </w:p>
        </w:tc>
        <w:tc>
          <w:tcPr>
            <w:tcW w:w="5923" w:type="dxa"/>
            <w:vAlign w:val="center"/>
          </w:tcPr>
          <w:p w:rsidR="004800F9" w:rsidRPr="00A923AE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грязевые</w:t>
            </w:r>
            <w:proofErr w:type="spellEnd"/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ппликации (1 сустав)</w:t>
            </w:r>
          </w:p>
        </w:tc>
        <w:tc>
          <w:tcPr>
            <w:tcW w:w="1990" w:type="dxa"/>
            <w:vAlign w:val="center"/>
          </w:tcPr>
          <w:p w:rsidR="004800F9" w:rsidRPr="00A923AE" w:rsidRDefault="00C2110E" w:rsidP="00480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0</w:t>
            </w:r>
            <w:r w:rsidR="004800F9"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</w:tr>
      <w:tr w:rsidR="004800F9" w:rsidRPr="00A923AE" w:rsidTr="00CD11DF">
        <w:trPr>
          <w:tblCellSpacing w:w="15" w:type="dxa"/>
        </w:trPr>
        <w:tc>
          <w:tcPr>
            <w:tcW w:w="2508" w:type="dxa"/>
            <w:gridSpan w:val="2"/>
            <w:vAlign w:val="center"/>
          </w:tcPr>
          <w:p w:rsidR="004800F9" w:rsidRPr="00A923AE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17.30.014</w:t>
            </w:r>
          </w:p>
        </w:tc>
        <w:tc>
          <w:tcPr>
            <w:tcW w:w="5923" w:type="dxa"/>
            <w:vAlign w:val="center"/>
          </w:tcPr>
          <w:p w:rsidR="004800F9" w:rsidRPr="00A923AE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грязевые</w:t>
            </w:r>
            <w:proofErr w:type="spellEnd"/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ппликации (2 сустава)</w:t>
            </w:r>
          </w:p>
        </w:tc>
        <w:tc>
          <w:tcPr>
            <w:tcW w:w="1990" w:type="dxa"/>
          </w:tcPr>
          <w:p w:rsidR="004800F9" w:rsidRPr="00F642E3" w:rsidRDefault="00C2110E" w:rsidP="00480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  <w:r w:rsidR="004800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</w:t>
            </w:r>
            <w:r w:rsidR="004800F9"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4800F9" w:rsidRPr="00A923AE" w:rsidTr="00CD11DF">
        <w:trPr>
          <w:tblCellSpacing w:w="15" w:type="dxa"/>
        </w:trPr>
        <w:tc>
          <w:tcPr>
            <w:tcW w:w="2508" w:type="dxa"/>
            <w:gridSpan w:val="2"/>
            <w:vAlign w:val="center"/>
          </w:tcPr>
          <w:p w:rsidR="004800F9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17.12.002</w:t>
            </w:r>
          </w:p>
          <w:p w:rsidR="004800F9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17.44.001</w:t>
            </w:r>
          </w:p>
          <w:p w:rsidR="004800F9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17.15.001</w:t>
            </w:r>
          </w:p>
          <w:p w:rsidR="004800F9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17.19.001</w:t>
            </w:r>
          </w:p>
          <w:p w:rsidR="004800F9" w:rsidRPr="00A923AE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17.20.002</w:t>
            </w:r>
          </w:p>
        </w:tc>
        <w:tc>
          <w:tcPr>
            <w:tcW w:w="5923" w:type="dxa"/>
            <w:vAlign w:val="center"/>
          </w:tcPr>
          <w:p w:rsidR="004800F9" w:rsidRPr="00A923AE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форез с лекарственными средствами</w:t>
            </w:r>
          </w:p>
        </w:tc>
        <w:tc>
          <w:tcPr>
            <w:tcW w:w="1990" w:type="dxa"/>
          </w:tcPr>
          <w:p w:rsidR="004800F9" w:rsidRPr="00F642E3" w:rsidRDefault="00C2110E" w:rsidP="00480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  <w:r w:rsidR="004800F9"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</w:tr>
      <w:tr w:rsidR="004800F9" w:rsidRPr="00F642E3" w:rsidTr="00CD11DF">
        <w:trPr>
          <w:tblCellSpacing w:w="15" w:type="dxa"/>
        </w:trPr>
        <w:tc>
          <w:tcPr>
            <w:tcW w:w="8461" w:type="dxa"/>
            <w:gridSpan w:val="3"/>
            <w:vAlign w:val="center"/>
          </w:tcPr>
          <w:p w:rsidR="004800F9" w:rsidRPr="00A923AE" w:rsidRDefault="004800F9" w:rsidP="00480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42E3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ru-RU"/>
              </w:rPr>
              <w:t>Бальнеотерапия</w:t>
            </w:r>
          </w:p>
        </w:tc>
        <w:tc>
          <w:tcPr>
            <w:tcW w:w="1990" w:type="dxa"/>
          </w:tcPr>
          <w:p w:rsidR="004800F9" w:rsidRPr="00F642E3" w:rsidRDefault="004800F9" w:rsidP="00480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4800F9" w:rsidRPr="00F642E3" w:rsidTr="00CD11DF">
        <w:trPr>
          <w:tblCellSpacing w:w="15" w:type="dxa"/>
        </w:trPr>
        <w:tc>
          <w:tcPr>
            <w:tcW w:w="2508" w:type="dxa"/>
            <w:gridSpan w:val="2"/>
            <w:vAlign w:val="center"/>
          </w:tcPr>
          <w:p w:rsidR="004800F9" w:rsidRPr="00F642E3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20.30.006</w:t>
            </w:r>
          </w:p>
        </w:tc>
        <w:tc>
          <w:tcPr>
            <w:tcW w:w="5923" w:type="dxa"/>
            <w:vAlign w:val="center"/>
          </w:tcPr>
          <w:p w:rsidR="004800F9" w:rsidRPr="00F642E3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анн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лечебными добавками  для взрослого </w:t>
            </w:r>
            <w:r w:rsidR="00C2110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хвойный бальзам)</w:t>
            </w:r>
          </w:p>
        </w:tc>
        <w:tc>
          <w:tcPr>
            <w:tcW w:w="1990" w:type="dxa"/>
            <w:vAlign w:val="center"/>
          </w:tcPr>
          <w:p w:rsidR="004800F9" w:rsidRPr="00F642E3" w:rsidRDefault="004800F9" w:rsidP="00C21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="00C2110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4800F9" w:rsidRPr="00F642E3" w:rsidTr="00CD11DF">
        <w:trPr>
          <w:tblCellSpacing w:w="15" w:type="dxa"/>
        </w:trPr>
        <w:tc>
          <w:tcPr>
            <w:tcW w:w="2508" w:type="dxa"/>
            <w:gridSpan w:val="2"/>
            <w:vAlign w:val="center"/>
          </w:tcPr>
          <w:p w:rsidR="004800F9" w:rsidRPr="00F642E3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20.30.006</w:t>
            </w:r>
          </w:p>
        </w:tc>
        <w:tc>
          <w:tcPr>
            <w:tcW w:w="5923" w:type="dxa"/>
            <w:vAlign w:val="center"/>
          </w:tcPr>
          <w:p w:rsidR="004800F9" w:rsidRPr="00F642E3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анн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лечебными добавками   для детей  </w:t>
            </w:r>
            <w:r w:rsidR="00C2110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хвойный бальзам)</w:t>
            </w:r>
          </w:p>
        </w:tc>
        <w:tc>
          <w:tcPr>
            <w:tcW w:w="1990" w:type="dxa"/>
            <w:vAlign w:val="center"/>
          </w:tcPr>
          <w:p w:rsidR="004800F9" w:rsidRPr="00F642E3" w:rsidRDefault="004800F9" w:rsidP="00C21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C2110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</w:tr>
      <w:tr w:rsidR="004800F9" w:rsidRPr="00F642E3" w:rsidTr="00CD11DF">
        <w:trPr>
          <w:tblCellSpacing w:w="15" w:type="dxa"/>
        </w:trPr>
        <w:tc>
          <w:tcPr>
            <w:tcW w:w="2508" w:type="dxa"/>
            <w:gridSpan w:val="2"/>
            <w:vAlign w:val="center"/>
          </w:tcPr>
          <w:p w:rsidR="004800F9" w:rsidRPr="00F642E3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20.30.030</w:t>
            </w:r>
          </w:p>
        </w:tc>
        <w:tc>
          <w:tcPr>
            <w:tcW w:w="5923" w:type="dxa"/>
            <w:vAlign w:val="center"/>
          </w:tcPr>
          <w:p w:rsidR="004800F9" w:rsidRPr="00F642E3" w:rsidRDefault="004800F9" w:rsidP="00C21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нна «жемчужная</w:t>
            </w:r>
            <w:r w:rsidR="00C2110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ля взрослого </w:t>
            </w:r>
          </w:p>
        </w:tc>
        <w:tc>
          <w:tcPr>
            <w:tcW w:w="1990" w:type="dxa"/>
            <w:vAlign w:val="center"/>
          </w:tcPr>
          <w:p w:rsidR="004800F9" w:rsidRPr="00F642E3" w:rsidRDefault="004800F9" w:rsidP="00C21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="00C2110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</w:tr>
      <w:tr w:rsidR="004800F9" w:rsidRPr="00A923AE" w:rsidTr="00CD11DF">
        <w:trPr>
          <w:tblCellSpacing w:w="15" w:type="dxa"/>
        </w:trPr>
        <w:tc>
          <w:tcPr>
            <w:tcW w:w="2508" w:type="dxa"/>
            <w:gridSpan w:val="2"/>
            <w:vAlign w:val="center"/>
          </w:tcPr>
          <w:p w:rsidR="004800F9" w:rsidRPr="00A923AE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20.30.030</w:t>
            </w:r>
          </w:p>
        </w:tc>
        <w:tc>
          <w:tcPr>
            <w:tcW w:w="5923" w:type="dxa"/>
            <w:vAlign w:val="center"/>
          </w:tcPr>
          <w:p w:rsidR="004800F9" w:rsidRPr="00A923AE" w:rsidRDefault="004800F9" w:rsidP="00C21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нна «жемчужная</w:t>
            </w:r>
            <w:r w:rsidR="00C2110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» </w:t>
            </w:r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ля детей</w:t>
            </w:r>
          </w:p>
        </w:tc>
        <w:tc>
          <w:tcPr>
            <w:tcW w:w="1990" w:type="dxa"/>
            <w:vAlign w:val="center"/>
          </w:tcPr>
          <w:p w:rsidR="004800F9" w:rsidRPr="00A923AE" w:rsidRDefault="004800F9" w:rsidP="00C21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C2110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</w:tr>
      <w:tr w:rsidR="004800F9" w:rsidRPr="00F642E3" w:rsidTr="00CD11DF">
        <w:trPr>
          <w:tblCellSpacing w:w="15" w:type="dxa"/>
        </w:trPr>
        <w:tc>
          <w:tcPr>
            <w:tcW w:w="2508" w:type="dxa"/>
            <w:gridSpan w:val="2"/>
            <w:vAlign w:val="center"/>
          </w:tcPr>
          <w:p w:rsidR="004800F9" w:rsidRPr="00F642E3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20.30.010</w:t>
            </w:r>
          </w:p>
        </w:tc>
        <w:tc>
          <w:tcPr>
            <w:tcW w:w="5923" w:type="dxa"/>
            <w:vAlign w:val="center"/>
          </w:tcPr>
          <w:p w:rsidR="004800F9" w:rsidRPr="00F642E3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водный массаж (гидромассаж)</w:t>
            </w:r>
          </w:p>
        </w:tc>
        <w:tc>
          <w:tcPr>
            <w:tcW w:w="1990" w:type="dxa"/>
            <w:vAlign w:val="center"/>
          </w:tcPr>
          <w:p w:rsidR="004800F9" w:rsidRPr="00F642E3" w:rsidRDefault="00C2110E" w:rsidP="00480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="004800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  <w:r w:rsidR="004800F9"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</w:tr>
      <w:tr w:rsidR="004800F9" w:rsidRPr="00F642E3" w:rsidTr="00CD11DF">
        <w:trPr>
          <w:tblCellSpacing w:w="15" w:type="dxa"/>
        </w:trPr>
        <w:tc>
          <w:tcPr>
            <w:tcW w:w="2508" w:type="dxa"/>
            <w:gridSpan w:val="2"/>
            <w:vAlign w:val="center"/>
          </w:tcPr>
          <w:p w:rsidR="004800F9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20.30.031</w:t>
            </w:r>
          </w:p>
        </w:tc>
        <w:tc>
          <w:tcPr>
            <w:tcW w:w="5923" w:type="dxa"/>
            <w:vAlign w:val="center"/>
          </w:tcPr>
          <w:p w:rsidR="004800F9" w:rsidRPr="00F642E3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хие углекислые ванны</w:t>
            </w:r>
          </w:p>
        </w:tc>
        <w:tc>
          <w:tcPr>
            <w:tcW w:w="1990" w:type="dxa"/>
            <w:vAlign w:val="center"/>
          </w:tcPr>
          <w:p w:rsidR="004800F9" w:rsidRDefault="00C2110E" w:rsidP="00480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  <w:r w:rsidR="004800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</w:tr>
      <w:tr w:rsidR="004800F9" w:rsidRPr="00F642E3" w:rsidTr="00CD11DF">
        <w:trPr>
          <w:tblCellSpacing w:w="15" w:type="dxa"/>
        </w:trPr>
        <w:tc>
          <w:tcPr>
            <w:tcW w:w="8461" w:type="dxa"/>
            <w:gridSpan w:val="3"/>
            <w:vAlign w:val="center"/>
          </w:tcPr>
          <w:p w:rsidR="004800F9" w:rsidRPr="00F642E3" w:rsidRDefault="004800F9" w:rsidP="00480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42E3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ru-RU"/>
              </w:rPr>
              <w:t>Лечебные души</w:t>
            </w:r>
          </w:p>
        </w:tc>
        <w:tc>
          <w:tcPr>
            <w:tcW w:w="1990" w:type="dxa"/>
          </w:tcPr>
          <w:p w:rsidR="004800F9" w:rsidRPr="00F642E3" w:rsidRDefault="004800F9" w:rsidP="00480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4800F9" w:rsidRPr="00A923AE" w:rsidTr="00CD11DF">
        <w:trPr>
          <w:tblCellSpacing w:w="15" w:type="dxa"/>
        </w:trPr>
        <w:tc>
          <w:tcPr>
            <w:tcW w:w="2508" w:type="dxa"/>
            <w:gridSpan w:val="2"/>
            <w:vAlign w:val="center"/>
            <w:hideMark/>
          </w:tcPr>
          <w:p w:rsidR="004800F9" w:rsidRPr="00A923AE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20.30.010</w:t>
            </w:r>
          </w:p>
        </w:tc>
        <w:tc>
          <w:tcPr>
            <w:tcW w:w="5923" w:type="dxa"/>
            <w:vAlign w:val="center"/>
            <w:hideMark/>
          </w:tcPr>
          <w:p w:rsidR="004800F9" w:rsidRPr="00A923AE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иркулярный душ</w:t>
            </w:r>
          </w:p>
        </w:tc>
        <w:tc>
          <w:tcPr>
            <w:tcW w:w="1990" w:type="dxa"/>
            <w:vAlign w:val="center"/>
          </w:tcPr>
          <w:p w:rsidR="004800F9" w:rsidRPr="00A923AE" w:rsidRDefault="00C2110E" w:rsidP="00C21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 w:rsidR="004800F9"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4800F9" w:rsidRPr="00F642E3" w:rsidTr="00CD11DF">
        <w:trPr>
          <w:tblCellSpacing w:w="15" w:type="dxa"/>
        </w:trPr>
        <w:tc>
          <w:tcPr>
            <w:tcW w:w="2508" w:type="dxa"/>
            <w:gridSpan w:val="2"/>
            <w:vAlign w:val="center"/>
          </w:tcPr>
          <w:p w:rsidR="004800F9" w:rsidRPr="00F642E3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20.30.010</w:t>
            </w:r>
          </w:p>
        </w:tc>
        <w:tc>
          <w:tcPr>
            <w:tcW w:w="5923" w:type="dxa"/>
            <w:vAlign w:val="center"/>
          </w:tcPr>
          <w:p w:rsidR="004800F9" w:rsidRPr="00F642E3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уш  </w:t>
            </w:r>
            <w:proofErr w:type="spellStart"/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арко</w:t>
            </w:r>
            <w:proofErr w:type="spellEnd"/>
          </w:p>
        </w:tc>
        <w:tc>
          <w:tcPr>
            <w:tcW w:w="1990" w:type="dxa"/>
            <w:vAlign w:val="center"/>
          </w:tcPr>
          <w:p w:rsidR="004800F9" w:rsidRPr="00F642E3" w:rsidRDefault="00C2110E" w:rsidP="00C21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  <w:r w:rsidR="004800F9"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</w:tr>
      <w:tr w:rsidR="004800F9" w:rsidRPr="00A923AE" w:rsidTr="00CD11DF">
        <w:trPr>
          <w:tblCellSpacing w:w="15" w:type="dxa"/>
        </w:trPr>
        <w:tc>
          <w:tcPr>
            <w:tcW w:w="2508" w:type="dxa"/>
            <w:gridSpan w:val="2"/>
            <w:vAlign w:val="center"/>
          </w:tcPr>
          <w:p w:rsidR="004800F9" w:rsidRPr="00F642E3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20.30.010</w:t>
            </w:r>
          </w:p>
        </w:tc>
        <w:tc>
          <w:tcPr>
            <w:tcW w:w="5923" w:type="dxa"/>
            <w:vAlign w:val="center"/>
            <w:hideMark/>
          </w:tcPr>
          <w:p w:rsidR="004800F9" w:rsidRPr="00A923AE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сходящий душ</w:t>
            </w:r>
          </w:p>
        </w:tc>
        <w:tc>
          <w:tcPr>
            <w:tcW w:w="1990" w:type="dxa"/>
            <w:vAlign w:val="center"/>
          </w:tcPr>
          <w:p w:rsidR="004800F9" w:rsidRPr="00A923AE" w:rsidRDefault="00C2110E" w:rsidP="00480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 w:rsidR="004800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="004800F9"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</w:tr>
      <w:tr w:rsidR="004800F9" w:rsidRPr="00A923AE" w:rsidTr="00806B1C">
        <w:trPr>
          <w:tblCellSpacing w:w="15" w:type="dxa"/>
        </w:trPr>
        <w:tc>
          <w:tcPr>
            <w:tcW w:w="8461" w:type="dxa"/>
            <w:gridSpan w:val="3"/>
            <w:vAlign w:val="center"/>
          </w:tcPr>
          <w:p w:rsidR="004800F9" w:rsidRPr="00F642E3" w:rsidRDefault="004800F9" w:rsidP="00480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42E3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ru-RU"/>
              </w:rPr>
              <w:t>Массаж</w:t>
            </w:r>
          </w:p>
        </w:tc>
        <w:tc>
          <w:tcPr>
            <w:tcW w:w="1990" w:type="dxa"/>
            <w:vAlign w:val="center"/>
          </w:tcPr>
          <w:p w:rsidR="004800F9" w:rsidRDefault="004800F9" w:rsidP="00480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800F9" w:rsidRPr="00A923AE" w:rsidTr="00CD11DF">
        <w:trPr>
          <w:tblCellSpacing w:w="15" w:type="dxa"/>
        </w:trPr>
        <w:tc>
          <w:tcPr>
            <w:tcW w:w="2508" w:type="dxa"/>
            <w:gridSpan w:val="2"/>
            <w:vAlign w:val="center"/>
            <w:hideMark/>
          </w:tcPr>
          <w:p w:rsidR="004800F9" w:rsidRPr="00A923AE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21.01.005</w:t>
            </w:r>
          </w:p>
        </w:tc>
        <w:tc>
          <w:tcPr>
            <w:tcW w:w="5923" w:type="dxa"/>
            <w:vAlign w:val="center"/>
            <w:hideMark/>
          </w:tcPr>
          <w:p w:rsidR="004800F9" w:rsidRPr="00A923AE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саж головы</w:t>
            </w:r>
          </w:p>
        </w:tc>
        <w:tc>
          <w:tcPr>
            <w:tcW w:w="1990" w:type="dxa"/>
            <w:vAlign w:val="center"/>
          </w:tcPr>
          <w:p w:rsidR="004800F9" w:rsidRPr="00A923AE" w:rsidRDefault="00C2110E" w:rsidP="00480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  <w:r w:rsidR="004800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="004800F9"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</w:tr>
      <w:tr w:rsidR="004800F9" w:rsidRPr="00F642E3" w:rsidTr="00CD11DF">
        <w:trPr>
          <w:tblCellSpacing w:w="15" w:type="dxa"/>
        </w:trPr>
        <w:tc>
          <w:tcPr>
            <w:tcW w:w="2508" w:type="dxa"/>
            <w:gridSpan w:val="2"/>
            <w:vAlign w:val="center"/>
          </w:tcPr>
          <w:p w:rsidR="004800F9" w:rsidRPr="00F642E3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21.01.002</w:t>
            </w:r>
          </w:p>
        </w:tc>
        <w:tc>
          <w:tcPr>
            <w:tcW w:w="5923" w:type="dxa"/>
            <w:vAlign w:val="center"/>
          </w:tcPr>
          <w:p w:rsidR="004800F9" w:rsidRPr="00F642E3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саж лица</w:t>
            </w:r>
          </w:p>
        </w:tc>
        <w:tc>
          <w:tcPr>
            <w:tcW w:w="1990" w:type="dxa"/>
            <w:vAlign w:val="center"/>
          </w:tcPr>
          <w:p w:rsidR="004800F9" w:rsidRPr="00F642E3" w:rsidRDefault="00C2110E" w:rsidP="00480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  <w:r w:rsidR="004800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="004800F9"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</w:tr>
      <w:tr w:rsidR="004800F9" w:rsidRPr="00F642E3" w:rsidTr="00CD11DF">
        <w:trPr>
          <w:tblCellSpacing w:w="15" w:type="dxa"/>
        </w:trPr>
        <w:tc>
          <w:tcPr>
            <w:tcW w:w="2508" w:type="dxa"/>
            <w:gridSpan w:val="2"/>
            <w:vAlign w:val="center"/>
          </w:tcPr>
          <w:p w:rsidR="004800F9" w:rsidRPr="00F642E3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21.01.003</w:t>
            </w:r>
          </w:p>
        </w:tc>
        <w:tc>
          <w:tcPr>
            <w:tcW w:w="5923" w:type="dxa"/>
            <w:vAlign w:val="center"/>
          </w:tcPr>
          <w:p w:rsidR="004800F9" w:rsidRPr="00F642E3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саж  шеи</w:t>
            </w:r>
          </w:p>
        </w:tc>
        <w:tc>
          <w:tcPr>
            <w:tcW w:w="1990" w:type="dxa"/>
            <w:vAlign w:val="center"/>
          </w:tcPr>
          <w:p w:rsidR="004800F9" w:rsidRPr="00F642E3" w:rsidRDefault="00C2110E" w:rsidP="00480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  <w:r w:rsidR="004800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="004800F9"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</w:tr>
      <w:tr w:rsidR="004800F9" w:rsidRPr="00F642E3" w:rsidTr="00CD11DF">
        <w:trPr>
          <w:tblCellSpacing w:w="15" w:type="dxa"/>
        </w:trPr>
        <w:tc>
          <w:tcPr>
            <w:tcW w:w="2508" w:type="dxa"/>
            <w:gridSpan w:val="2"/>
            <w:vAlign w:val="center"/>
          </w:tcPr>
          <w:p w:rsidR="004800F9" w:rsidRPr="00F642E3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23" w:type="dxa"/>
            <w:vAlign w:val="center"/>
          </w:tcPr>
          <w:p w:rsidR="004800F9" w:rsidRPr="00F642E3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саж плечевого, локтевого, коленного, голеностопного, тазобедренного сустава.</w:t>
            </w:r>
          </w:p>
        </w:tc>
        <w:tc>
          <w:tcPr>
            <w:tcW w:w="1990" w:type="dxa"/>
            <w:vAlign w:val="center"/>
          </w:tcPr>
          <w:p w:rsidR="004800F9" w:rsidRPr="00F642E3" w:rsidRDefault="00C2110E" w:rsidP="00480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  <w:r w:rsidR="004800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="004800F9"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</w:tr>
      <w:tr w:rsidR="004800F9" w:rsidRPr="00F642E3" w:rsidTr="00CD11DF">
        <w:trPr>
          <w:tblCellSpacing w:w="15" w:type="dxa"/>
        </w:trPr>
        <w:tc>
          <w:tcPr>
            <w:tcW w:w="2508" w:type="dxa"/>
            <w:gridSpan w:val="2"/>
            <w:vAlign w:val="center"/>
          </w:tcPr>
          <w:p w:rsidR="004800F9" w:rsidRPr="00F642E3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21.30.001</w:t>
            </w:r>
          </w:p>
        </w:tc>
        <w:tc>
          <w:tcPr>
            <w:tcW w:w="5923" w:type="dxa"/>
            <w:vAlign w:val="center"/>
          </w:tcPr>
          <w:p w:rsidR="004800F9" w:rsidRPr="00F642E3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саж живота</w:t>
            </w:r>
          </w:p>
        </w:tc>
        <w:tc>
          <w:tcPr>
            <w:tcW w:w="1990" w:type="dxa"/>
            <w:vAlign w:val="center"/>
          </w:tcPr>
          <w:p w:rsidR="004800F9" w:rsidRPr="00F642E3" w:rsidRDefault="00C2110E" w:rsidP="00480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  <w:r w:rsidR="004800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="004800F9"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</w:tr>
      <w:tr w:rsidR="004800F9" w:rsidRPr="00F642E3" w:rsidTr="00CD11DF">
        <w:trPr>
          <w:tblCellSpacing w:w="15" w:type="dxa"/>
        </w:trPr>
        <w:tc>
          <w:tcPr>
            <w:tcW w:w="2508" w:type="dxa"/>
            <w:gridSpan w:val="2"/>
            <w:vAlign w:val="center"/>
          </w:tcPr>
          <w:p w:rsidR="004800F9" w:rsidRPr="00F642E3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21.03.002</w:t>
            </w:r>
          </w:p>
        </w:tc>
        <w:tc>
          <w:tcPr>
            <w:tcW w:w="5923" w:type="dxa"/>
            <w:vAlign w:val="center"/>
          </w:tcPr>
          <w:p w:rsidR="004800F9" w:rsidRPr="00F642E3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саж пояснично-крестцовой области</w:t>
            </w:r>
          </w:p>
        </w:tc>
        <w:tc>
          <w:tcPr>
            <w:tcW w:w="1990" w:type="dxa"/>
            <w:vAlign w:val="center"/>
          </w:tcPr>
          <w:p w:rsidR="004800F9" w:rsidRPr="00F642E3" w:rsidRDefault="00C2110E" w:rsidP="00480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  <w:r w:rsidR="004800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="004800F9"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</w:tr>
      <w:tr w:rsidR="004800F9" w:rsidRPr="00F642E3" w:rsidTr="00CD11DF">
        <w:trPr>
          <w:tblCellSpacing w:w="15" w:type="dxa"/>
        </w:trPr>
        <w:tc>
          <w:tcPr>
            <w:tcW w:w="2508" w:type="dxa"/>
            <w:gridSpan w:val="2"/>
            <w:vAlign w:val="center"/>
          </w:tcPr>
          <w:p w:rsidR="004800F9" w:rsidRPr="00F642E3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21.01.003</w:t>
            </w:r>
          </w:p>
        </w:tc>
        <w:tc>
          <w:tcPr>
            <w:tcW w:w="5923" w:type="dxa"/>
            <w:vAlign w:val="center"/>
          </w:tcPr>
          <w:p w:rsidR="004800F9" w:rsidRPr="00F642E3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саж воротниковой зоны</w:t>
            </w:r>
          </w:p>
        </w:tc>
        <w:tc>
          <w:tcPr>
            <w:tcW w:w="1990" w:type="dxa"/>
            <w:vAlign w:val="center"/>
          </w:tcPr>
          <w:p w:rsidR="004800F9" w:rsidRPr="00F642E3" w:rsidRDefault="00C2110E" w:rsidP="00480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  <w:r w:rsidR="004800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="004800F9"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</w:tr>
      <w:tr w:rsidR="004800F9" w:rsidRPr="00F642E3" w:rsidTr="00CD11DF">
        <w:trPr>
          <w:tblCellSpacing w:w="15" w:type="dxa"/>
        </w:trPr>
        <w:tc>
          <w:tcPr>
            <w:tcW w:w="2508" w:type="dxa"/>
            <w:gridSpan w:val="2"/>
            <w:vAlign w:val="center"/>
          </w:tcPr>
          <w:p w:rsidR="004800F9" w:rsidRPr="00F642E3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21.03.002</w:t>
            </w:r>
          </w:p>
        </w:tc>
        <w:tc>
          <w:tcPr>
            <w:tcW w:w="5923" w:type="dxa"/>
            <w:vAlign w:val="center"/>
          </w:tcPr>
          <w:p w:rsidR="004800F9" w:rsidRPr="00F642E3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саж спины</w:t>
            </w:r>
          </w:p>
        </w:tc>
        <w:tc>
          <w:tcPr>
            <w:tcW w:w="1990" w:type="dxa"/>
            <w:vAlign w:val="center"/>
          </w:tcPr>
          <w:p w:rsidR="004800F9" w:rsidRPr="00F642E3" w:rsidRDefault="00C2110E" w:rsidP="00480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  <w:r w:rsidR="004800F9"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4800F9" w:rsidRPr="00F642E3" w:rsidTr="00CD11DF">
        <w:trPr>
          <w:tblCellSpacing w:w="15" w:type="dxa"/>
        </w:trPr>
        <w:tc>
          <w:tcPr>
            <w:tcW w:w="2508" w:type="dxa"/>
            <w:gridSpan w:val="2"/>
            <w:vAlign w:val="center"/>
          </w:tcPr>
          <w:p w:rsidR="004800F9" w:rsidRPr="00F642E3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21.03.002</w:t>
            </w:r>
          </w:p>
        </w:tc>
        <w:tc>
          <w:tcPr>
            <w:tcW w:w="5923" w:type="dxa"/>
            <w:vAlign w:val="center"/>
          </w:tcPr>
          <w:p w:rsidR="004800F9" w:rsidRPr="00F642E3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саж спины и поясницы</w:t>
            </w:r>
          </w:p>
        </w:tc>
        <w:tc>
          <w:tcPr>
            <w:tcW w:w="1990" w:type="dxa"/>
            <w:vAlign w:val="center"/>
          </w:tcPr>
          <w:p w:rsidR="004800F9" w:rsidRPr="00F642E3" w:rsidRDefault="00C2110E" w:rsidP="00480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</w:t>
            </w:r>
            <w:r w:rsidR="004800F9"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</w:tr>
      <w:tr w:rsidR="004800F9" w:rsidRPr="00F642E3" w:rsidTr="00CD11DF">
        <w:trPr>
          <w:tblCellSpacing w:w="15" w:type="dxa"/>
        </w:trPr>
        <w:tc>
          <w:tcPr>
            <w:tcW w:w="2508" w:type="dxa"/>
            <w:gridSpan w:val="2"/>
            <w:vAlign w:val="center"/>
          </w:tcPr>
          <w:p w:rsidR="004800F9" w:rsidRPr="00F642E3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21.03.002</w:t>
            </w:r>
          </w:p>
        </w:tc>
        <w:tc>
          <w:tcPr>
            <w:tcW w:w="5923" w:type="dxa"/>
            <w:vAlign w:val="center"/>
          </w:tcPr>
          <w:p w:rsidR="004800F9" w:rsidRPr="00F642E3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саж шейно-грудного отдела позвоночника</w:t>
            </w:r>
          </w:p>
        </w:tc>
        <w:tc>
          <w:tcPr>
            <w:tcW w:w="1990" w:type="dxa"/>
            <w:vAlign w:val="center"/>
          </w:tcPr>
          <w:p w:rsidR="004800F9" w:rsidRPr="00F642E3" w:rsidRDefault="00C2110E" w:rsidP="00480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</w:t>
            </w:r>
            <w:r w:rsidR="004800F9"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</w:tr>
      <w:tr w:rsidR="004800F9" w:rsidRPr="00F642E3" w:rsidTr="00CD11DF">
        <w:trPr>
          <w:tblCellSpacing w:w="15" w:type="dxa"/>
        </w:trPr>
        <w:tc>
          <w:tcPr>
            <w:tcW w:w="2508" w:type="dxa"/>
            <w:gridSpan w:val="2"/>
            <w:vAlign w:val="center"/>
          </w:tcPr>
          <w:p w:rsidR="004800F9" w:rsidRPr="00F642E3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21.01.004</w:t>
            </w:r>
          </w:p>
        </w:tc>
        <w:tc>
          <w:tcPr>
            <w:tcW w:w="5923" w:type="dxa"/>
            <w:vAlign w:val="center"/>
          </w:tcPr>
          <w:p w:rsidR="004800F9" w:rsidRPr="00F642E3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саж верхних конечностей</w:t>
            </w:r>
            <w:proofErr w:type="gramStart"/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spellStart"/>
            <w:proofErr w:type="gramEnd"/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дплечья</w:t>
            </w:r>
            <w:proofErr w:type="spellEnd"/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области лопатки</w:t>
            </w:r>
          </w:p>
        </w:tc>
        <w:tc>
          <w:tcPr>
            <w:tcW w:w="1990" w:type="dxa"/>
            <w:vAlign w:val="center"/>
          </w:tcPr>
          <w:p w:rsidR="004800F9" w:rsidRPr="00F642E3" w:rsidRDefault="00C2110E" w:rsidP="00480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  <w:r w:rsidR="004800F9"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4800F9" w:rsidRPr="00F642E3" w:rsidTr="00CD11DF">
        <w:trPr>
          <w:tblCellSpacing w:w="15" w:type="dxa"/>
        </w:trPr>
        <w:tc>
          <w:tcPr>
            <w:tcW w:w="2508" w:type="dxa"/>
            <w:gridSpan w:val="2"/>
            <w:vAlign w:val="center"/>
          </w:tcPr>
          <w:p w:rsidR="004800F9" w:rsidRPr="00F642E3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21.01.009</w:t>
            </w:r>
          </w:p>
        </w:tc>
        <w:tc>
          <w:tcPr>
            <w:tcW w:w="5923" w:type="dxa"/>
            <w:vAlign w:val="center"/>
          </w:tcPr>
          <w:p w:rsidR="004800F9" w:rsidRPr="00F642E3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саж нижних конечностей и поясницы</w:t>
            </w:r>
          </w:p>
        </w:tc>
        <w:tc>
          <w:tcPr>
            <w:tcW w:w="1990" w:type="dxa"/>
            <w:vAlign w:val="center"/>
          </w:tcPr>
          <w:p w:rsidR="004800F9" w:rsidRPr="00F642E3" w:rsidRDefault="00C2110E" w:rsidP="00480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  <w:r w:rsidR="004800F9"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4800F9" w:rsidRPr="00F642E3" w:rsidTr="00CD11DF">
        <w:trPr>
          <w:tblCellSpacing w:w="15" w:type="dxa"/>
        </w:trPr>
        <w:tc>
          <w:tcPr>
            <w:tcW w:w="2508" w:type="dxa"/>
            <w:gridSpan w:val="2"/>
            <w:vAlign w:val="center"/>
          </w:tcPr>
          <w:p w:rsidR="004800F9" w:rsidRPr="00F642E3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21.01.001</w:t>
            </w:r>
          </w:p>
        </w:tc>
        <w:tc>
          <w:tcPr>
            <w:tcW w:w="5923" w:type="dxa"/>
            <w:vAlign w:val="center"/>
          </w:tcPr>
          <w:p w:rsidR="004800F9" w:rsidRPr="00F642E3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ий массаж для детей грудного и младшего дошкольного возраста</w:t>
            </w:r>
          </w:p>
        </w:tc>
        <w:tc>
          <w:tcPr>
            <w:tcW w:w="1990" w:type="dxa"/>
            <w:vAlign w:val="center"/>
          </w:tcPr>
          <w:p w:rsidR="004800F9" w:rsidRPr="00F642E3" w:rsidRDefault="00C2110E" w:rsidP="00480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  <w:r w:rsidR="004800F9"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4800F9" w:rsidRPr="00A923AE" w:rsidTr="00CD11DF">
        <w:trPr>
          <w:tblCellSpacing w:w="15" w:type="dxa"/>
        </w:trPr>
        <w:tc>
          <w:tcPr>
            <w:tcW w:w="2508" w:type="dxa"/>
            <w:gridSpan w:val="2"/>
            <w:vAlign w:val="center"/>
            <w:hideMark/>
          </w:tcPr>
          <w:p w:rsidR="004800F9" w:rsidRPr="00A923AE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19.09.001</w:t>
            </w:r>
          </w:p>
        </w:tc>
        <w:tc>
          <w:tcPr>
            <w:tcW w:w="5923" w:type="dxa"/>
            <w:vAlign w:val="center"/>
            <w:hideMark/>
          </w:tcPr>
          <w:p w:rsidR="004800F9" w:rsidRPr="00A923AE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23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чебная физкультура - 1 групповое занятие</w:t>
            </w:r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до 10 чел.)</w:t>
            </w:r>
          </w:p>
        </w:tc>
        <w:tc>
          <w:tcPr>
            <w:tcW w:w="1990" w:type="dxa"/>
            <w:vAlign w:val="center"/>
          </w:tcPr>
          <w:p w:rsidR="004800F9" w:rsidRPr="00A923AE" w:rsidRDefault="00C2110E" w:rsidP="00480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  <w:r w:rsidR="004800F9"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</w:tr>
      <w:tr w:rsidR="004800F9" w:rsidRPr="00A923AE" w:rsidTr="00CD11DF">
        <w:trPr>
          <w:tblCellSpacing w:w="15" w:type="dxa"/>
        </w:trPr>
        <w:tc>
          <w:tcPr>
            <w:tcW w:w="2508" w:type="dxa"/>
            <w:gridSpan w:val="2"/>
            <w:vAlign w:val="center"/>
            <w:hideMark/>
          </w:tcPr>
          <w:p w:rsidR="004800F9" w:rsidRPr="00A923AE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19.09.001</w:t>
            </w:r>
          </w:p>
        </w:tc>
        <w:tc>
          <w:tcPr>
            <w:tcW w:w="5923" w:type="dxa"/>
            <w:vAlign w:val="center"/>
            <w:hideMark/>
          </w:tcPr>
          <w:p w:rsidR="004800F9" w:rsidRPr="00A923AE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23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чебная физкультура - 1 индивидуальное занятие</w:t>
            </w:r>
          </w:p>
        </w:tc>
        <w:tc>
          <w:tcPr>
            <w:tcW w:w="1990" w:type="dxa"/>
            <w:vAlign w:val="center"/>
          </w:tcPr>
          <w:p w:rsidR="004800F9" w:rsidRPr="00A923AE" w:rsidRDefault="00C2110E" w:rsidP="00C21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</w:t>
            </w:r>
            <w:r w:rsidR="004800F9"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</w:tr>
      <w:tr w:rsidR="004800F9" w:rsidRPr="00A923AE" w:rsidTr="00CD11DF">
        <w:trPr>
          <w:tblCellSpacing w:w="15" w:type="dxa"/>
        </w:trPr>
        <w:tc>
          <w:tcPr>
            <w:tcW w:w="2508" w:type="dxa"/>
            <w:gridSpan w:val="2"/>
            <w:vAlign w:val="center"/>
            <w:hideMark/>
          </w:tcPr>
          <w:p w:rsidR="004800F9" w:rsidRPr="00A923AE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19.09.002</w:t>
            </w:r>
          </w:p>
        </w:tc>
        <w:tc>
          <w:tcPr>
            <w:tcW w:w="5923" w:type="dxa"/>
            <w:vAlign w:val="center"/>
            <w:hideMark/>
          </w:tcPr>
          <w:p w:rsidR="004800F9" w:rsidRPr="00A923AE" w:rsidRDefault="004800F9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енажерный зал</w:t>
            </w:r>
            <w:r w:rsidRPr="00A923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1 групповое занятие</w:t>
            </w:r>
            <w:r w:rsidRPr="00F64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до 10 чел.)</w:t>
            </w:r>
          </w:p>
        </w:tc>
        <w:tc>
          <w:tcPr>
            <w:tcW w:w="1990" w:type="dxa"/>
            <w:vAlign w:val="center"/>
          </w:tcPr>
          <w:p w:rsidR="004800F9" w:rsidRPr="00A923AE" w:rsidRDefault="00C2110E" w:rsidP="00480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4800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="004800F9" w:rsidRPr="00A923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00</w:t>
            </w:r>
          </w:p>
        </w:tc>
      </w:tr>
      <w:tr w:rsidR="00026C73" w:rsidRPr="00A923AE" w:rsidTr="00026C73">
        <w:trPr>
          <w:tblCellSpacing w:w="15" w:type="dxa"/>
        </w:trPr>
        <w:tc>
          <w:tcPr>
            <w:tcW w:w="10481" w:type="dxa"/>
            <w:gridSpan w:val="4"/>
            <w:vAlign w:val="center"/>
            <w:hideMark/>
          </w:tcPr>
          <w:p w:rsidR="00026C73" w:rsidRPr="00026C73" w:rsidRDefault="00026C73" w:rsidP="00480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026C73">
              <w:rPr>
                <w:rStyle w:val="a4"/>
                <w:rFonts w:ascii="Arial" w:hAnsi="Arial" w:cs="Arial"/>
                <w:sz w:val="27"/>
                <w:szCs w:val="27"/>
              </w:rPr>
              <w:t xml:space="preserve">Услуги </w:t>
            </w:r>
            <w:proofErr w:type="spellStart"/>
            <w:r w:rsidRPr="00026C73">
              <w:rPr>
                <w:rStyle w:val="a4"/>
                <w:rFonts w:ascii="Arial" w:hAnsi="Arial" w:cs="Arial"/>
                <w:sz w:val="27"/>
                <w:szCs w:val="27"/>
              </w:rPr>
              <w:t>фитобара</w:t>
            </w:r>
            <w:proofErr w:type="spellEnd"/>
          </w:p>
        </w:tc>
      </w:tr>
      <w:tr w:rsidR="00026C73" w:rsidRPr="00A923AE" w:rsidTr="00CD11DF">
        <w:trPr>
          <w:tblCellSpacing w:w="15" w:type="dxa"/>
        </w:trPr>
        <w:tc>
          <w:tcPr>
            <w:tcW w:w="2508" w:type="dxa"/>
            <w:gridSpan w:val="2"/>
            <w:vAlign w:val="center"/>
            <w:hideMark/>
          </w:tcPr>
          <w:p w:rsidR="00026C73" w:rsidRDefault="00026C73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А 20.30.025</w:t>
            </w:r>
          </w:p>
        </w:tc>
        <w:tc>
          <w:tcPr>
            <w:tcW w:w="5923" w:type="dxa"/>
            <w:vAlign w:val="center"/>
            <w:hideMark/>
          </w:tcPr>
          <w:p w:rsidR="00026C73" w:rsidRPr="00F642E3" w:rsidRDefault="00026C73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тотеропия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точа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990" w:type="dxa"/>
            <w:vAlign w:val="center"/>
          </w:tcPr>
          <w:p w:rsidR="00026C73" w:rsidRDefault="00C2110E" w:rsidP="00480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</w:t>
            </w:r>
            <w:r w:rsidR="00026C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</w:tr>
      <w:tr w:rsidR="00026C73" w:rsidRPr="00A923AE" w:rsidTr="00CD11DF">
        <w:trPr>
          <w:tblCellSpacing w:w="15" w:type="dxa"/>
        </w:trPr>
        <w:tc>
          <w:tcPr>
            <w:tcW w:w="2508" w:type="dxa"/>
            <w:gridSpan w:val="2"/>
            <w:vAlign w:val="center"/>
            <w:hideMark/>
          </w:tcPr>
          <w:p w:rsidR="00026C73" w:rsidRPr="00026C73" w:rsidRDefault="00026C73" w:rsidP="0048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20.30.019</w:t>
            </w:r>
          </w:p>
        </w:tc>
        <w:tc>
          <w:tcPr>
            <w:tcW w:w="5923" w:type="dxa"/>
            <w:vAlign w:val="center"/>
            <w:hideMark/>
          </w:tcPr>
          <w:p w:rsidR="00026C73" w:rsidRPr="00F642E3" w:rsidRDefault="00026C73" w:rsidP="00C211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t>Синглетно-кислородный коктейль (пенка) 250 мл</w:t>
            </w:r>
          </w:p>
        </w:tc>
        <w:tc>
          <w:tcPr>
            <w:tcW w:w="1990" w:type="dxa"/>
            <w:vAlign w:val="center"/>
          </w:tcPr>
          <w:p w:rsidR="00026C73" w:rsidRDefault="00C2110E" w:rsidP="00C21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</w:t>
            </w:r>
            <w:r w:rsidR="00026C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</w:tr>
    </w:tbl>
    <w:p w:rsidR="00734B4C" w:rsidRDefault="00A923AE" w:rsidP="00734B4C">
      <w:pPr>
        <w:spacing w:after="0" w:line="240" w:lineRule="auto"/>
        <w:ind w:left="284"/>
        <w:rPr>
          <w:rFonts w:ascii="Arial" w:eastAsia="Times New Roman" w:hAnsi="Arial" w:cs="Arial"/>
          <w:color w:val="2F363C"/>
          <w:sz w:val="18"/>
          <w:szCs w:val="18"/>
          <w:lang w:eastAsia="ru-RU"/>
        </w:rPr>
      </w:pPr>
      <w:r w:rsidRPr="00A923AE">
        <w:rPr>
          <w:rFonts w:ascii="Arial" w:eastAsia="Times New Roman" w:hAnsi="Arial" w:cs="Arial"/>
          <w:color w:val="2F363C"/>
          <w:sz w:val="18"/>
          <w:szCs w:val="18"/>
          <w:lang w:eastAsia="ru-RU"/>
        </w:rPr>
        <w:t> </w:t>
      </w:r>
    </w:p>
    <w:p w:rsidR="00B900B5" w:rsidRDefault="00B900B5" w:rsidP="00734B4C">
      <w:pPr>
        <w:spacing w:after="0" w:line="240" w:lineRule="auto"/>
        <w:ind w:left="284"/>
      </w:pPr>
    </w:p>
    <w:p w:rsidR="00B900B5" w:rsidRDefault="00B900B5" w:rsidP="00734B4C">
      <w:pPr>
        <w:spacing w:after="0" w:line="240" w:lineRule="auto"/>
        <w:ind w:left="284"/>
      </w:pPr>
    </w:p>
    <w:p w:rsidR="00B900B5" w:rsidRDefault="00B900B5" w:rsidP="00734B4C">
      <w:pPr>
        <w:spacing w:after="0" w:line="240" w:lineRule="auto"/>
        <w:ind w:left="284"/>
      </w:pPr>
    </w:p>
    <w:p w:rsidR="00B27330" w:rsidRDefault="00A05892" w:rsidP="00734B4C">
      <w:pPr>
        <w:spacing w:after="0" w:line="240" w:lineRule="auto"/>
        <w:ind w:left="284"/>
      </w:pPr>
      <w:r>
        <w:t>Зам. главного врача по экономическим вопросам _______________________ А.И. Чернышева</w:t>
      </w:r>
    </w:p>
    <w:p w:rsidR="00E52D03" w:rsidRDefault="00E52D03" w:rsidP="00734B4C">
      <w:pPr>
        <w:spacing w:after="0" w:line="240" w:lineRule="auto"/>
        <w:ind w:left="284"/>
      </w:pPr>
    </w:p>
    <w:p w:rsidR="00A05892" w:rsidRDefault="00A05892" w:rsidP="00734B4C">
      <w:pPr>
        <w:ind w:left="284"/>
      </w:pPr>
      <w:r>
        <w:t xml:space="preserve">Зам. главного врача по медицинской части </w:t>
      </w:r>
      <w:r w:rsidR="00E52D03">
        <w:t xml:space="preserve">            </w:t>
      </w:r>
      <w:r>
        <w:t xml:space="preserve"> _____</w:t>
      </w:r>
      <w:r w:rsidR="00CD11DF">
        <w:t xml:space="preserve">____________________ </w:t>
      </w:r>
      <w:r w:rsidR="00AA0A52">
        <w:t xml:space="preserve">Е.Г. </w:t>
      </w:r>
      <w:proofErr w:type="spellStart"/>
      <w:r w:rsidR="00AA0A52">
        <w:t>Хмелидзе</w:t>
      </w:r>
      <w:proofErr w:type="spellEnd"/>
    </w:p>
    <w:sectPr w:rsidR="00A05892" w:rsidSect="002A097F">
      <w:pgSz w:w="11906" w:h="16838"/>
      <w:pgMar w:top="284" w:right="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23AE"/>
    <w:rsid w:val="00012F7B"/>
    <w:rsid w:val="000135AC"/>
    <w:rsid w:val="00026C73"/>
    <w:rsid w:val="000B7036"/>
    <w:rsid w:val="00116160"/>
    <w:rsid w:val="00151EFB"/>
    <w:rsid w:val="00152C8C"/>
    <w:rsid w:val="001C6B8F"/>
    <w:rsid w:val="001D114D"/>
    <w:rsid w:val="001D2E35"/>
    <w:rsid w:val="001D6F83"/>
    <w:rsid w:val="00203C23"/>
    <w:rsid w:val="00225876"/>
    <w:rsid w:val="002469E5"/>
    <w:rsid w:val="00257042"/>
    <w:rsid w:val="00295901"/>
    <w:rsid w:val="002A097F"/>
    <w:rsid w:val="00307780"/>
    <w:rsid w:val="00316FF4"/>
    <w:rsid w:val="003329D5"/>
    <w:rsid w:val="00370E1A"/>
    <w:rsid w:val="003D6859"/>
    <w:rsid w:val="003E7327"/>
    <w:rsid w:val="00405D7B"/>
    <w:rsid w:val="004326F1"/>
    <w:rsid w:val="0043366F"/>
    <w:rsid w:val="004800F9"/>
    <w:rsid w:val="004A6ADA"/>
    <w:rsid w:val="004C20DB"/>
    <w:rsid w:val="004C3231"/>
    <w:rsid w:val="004F0948"/>
    <w:rsid w:val="005073F8"/>
    <w:rsid w:val="00516CF4"/>
    <w:rsid w:val="00535DA2"/>
    <w:rsid w:val="00543EEA"/>
    <w:rsid w:val="005F1E8E"/>
    <w:rsid w:val="006244BE"/>
    <w:rsid w:val="00636B17"/>
    <w:rsid w:val="0064106F"/>
    <w:rsid w:val="006B450B"/>
    <w:rsid w:val="006C037D"/>
    <w:rsid w:val="006E0A14"/>
    <w:rsid w:val="00713A18"/>
    <w:rsid w:val="00715548"/>
    <w:rsid w:val="00730A84"/>
    <w:rsid w:val="00734B4C"/>
    <w:rsid w:val="00745FCD"/>
    <w:rsid w:val="00753D8C"/>
    <w:rsid w:val="00753FE0"/>
    <w:rsid w:val="00780FF2"/>
    <w:rsid w:val="007C3ED5"/>
    <w:rsid w:val="00806B1C"/>
    <w:rsid w:val="00812E7E"/>
    <w:rsid w:val="00860619"/>
    <w:rsid w:val="00885372"/>
    <w:rsid w:val="008D3406"/>
    <w:rsid w:val="00946B68"/>
    <w:rsid w:val="00974BE4"/>
    <w:rsid w:val="009D73EA"/>
    <w:rsid w:val="009E09EF"/>
    <w:rsid w:val="00A02D65"/>
    <w:rsid w:val="00A05892"/>
    <w:rsid w:val="00A21C3F"/>
    <w:rsid w:val="00A828F9"/>
    <w:rsid w:val="00A923AE"/>
    <w:rsid w:val="00AA0A52"/>
    <w:rsid w:val="00AE4CB4"/>
    <w:rsid w:val="00B12064"/>
    <w:rsid w:val="00B21DFB"/>
    <w:rsid w:val="00B27330"/>
    <w:rsid w:val="00B3786E"/>
    <w:rsid w:val="00B900B5"/>
    <w:rsid w:val="00B94163"/>
    <w:rsid w:val="00BE1540"/>
    <w:rsid w:val="00C2110E"/>
    <w:rsid w:val="00C85036"/>
    <w:rsid w:val="00CD11DF"/>
    <w:rsid w:val="00CD278D"/>
    <w:rsid w:val="00D94B61"/>
    <w:rsid w:val="00DC4218"/>
    <w:rsid w:val="00E14DC5"/>
    <w:rsid w:val="00E52D03"/>
    <w:rsid w:val="00E6036A"/>
    <w:rsid w:val="00EA4260"/>
    <w:rsid w:val="00F56EE0"/>
    <w:rsid w:val="00F642E3"/>
    <w:rsid w:val="00FA3B2F"/>
    <w:rsid w:val="00FB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23AE"/>
    <w:rPr>
      <w:b/>
      <w:bCs/>
    </w:rPr>
  </w:style>
  <w:style w:type="character" w:customStyle="1" w:styleId="apple-converted-space">
    <w:name w:val="apple-converted-space"/>
    <w:basedOn w:val="a0"/>
    <w:rsid w:val="00A923AE"/>
  </w:style>
  <w:style w:type="character" w:styleId="a5">
    <w:name w:val="Emphasis"/>
    <w:basedOn w:val="a0"/>
    <w:uiPriority w:val="20"/>
    <w:qFormat/>
    <w:rsid w:val="00A923AE"/>
    <w:rPr>
      <w:i/>
      <w:iCs/>
    </w:rPr>
  </w:style>
  <w:style w:type="paragraph" w:customStyle="1" w:styleId="a6">
    <w:name w:val="Знак Знак Знак Знак Знак Знак"/>
    <w:basedOn w:val="a"/>
    <w:rsid w:val="007C3ED5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7">
    <w:name w:val="Balloon Text"/>
    <w:basedOn w:val="a"/>
    <w:link w:val="a8"/>
    <w:uiPriority w:val="99"/>
    <w:semiHidden/>
    <w:unhideWhenUsed/>
    <w:rsid w:val="001D1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14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800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23AE"/>
    <w:rPr>
      <w:b/>
      <w:bCs/>
    </w:rPr>
  </w:style>
  <w:style w:type="character" w:customStyle="1" w:styleId="apple-converted-space">
    <w:name w:val="apple-converted-space"/>
    <w:basedOn w:val="a0"/>
    <w:rsid w:val="00A923AE"/>
  </w:style>
  <w:style w:type="character" w:styleId="a5">
    <w:name w:val="Emphasis"/>
    <w:basedOn w:val="a0"/>
    <w:uiPriority w:val="20"/>
    <w:qFormat/>
    <w:rsid w:val="00A923AE"/>
    <w:rPr>
      <w:i/>
      <w:iCs/>
    </w:rPr>
  </w:style>
  <w:style w:type="paragraph" w:customStyle="1" w:styleId="a6">
    <w:name w:val="Знак Знак Знак Знак Знак Знак"/>
    <w:basedOn w:val="a"/>
    <w:rsid w:val="007C3ED5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7">
    <w:name w:val="Balloon Text"/>
    <w:basedOn w:val="a"/>
    <w:link w:val="a8"/>
    <w:uiPriority w:val="99"/>
    <w:semiHidden/>
    <w:unhideWhenUsed/>
    <w:rsid w:val="001D1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14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800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93F8-609A-4892-80D0-535530BE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4</cp:revision>
  <cp:lastPrinted>2018-05-15T10:29:00Z</cp:lastPrinted>
  <dcterms:created xsi:type="dcterms:W3CDTF">2018-05-15T10:27:00Z</dcterms:created>
  <dcterms:modified xsi:type="dcterms:W3CDTF">2018-05-31T06:23:00Z</dcterms:modified>
</cp:coreProperties>
</file>